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9E6899" w:rsidRPr="00583976" w:rsidRDefault="009E6899" w:rsidP="009E6899">
      <w:pPr>
        <w:pStyle w:val="Legenda"/>
        <w:jc w:val="left"/>
        <w:rPr>
          <w:rFonts w:ascii="Calibri" w:hAnsi="Calibri" w:cs="Calibri"/>
          <w:iCs/>
          <w:sz w:val="22"/>
          <w:szCs w:val="22"/>
          <w:u w:val="single"/>
        </w:rPr>
      </w:pPr>
    </w:p>
    <w:p w14:paraId="0A37501D" w14:textId="77777777" w:rsidR="009E6899" w:rsidRPr="00583976" w:rsidRDefault="009E6899">
      <w:pPr>
        <w:pStyle w:val="Legenda"/>
        <w:rPr>
          <w:rFonts w:ascii="Calibri" w:hAnsi="Calibri" w:cs="Calibri"/>
          <w:iCs/>
          <w:color w:val="FF0000"/>
          <w:sz w:val="22"/>
          <w:szCs w:val="22"/>
          <w:u w:val="single"/>
        </w:rPr>
      </w:pPr>
    </w:p>
    <w:p w14:paraId="34F77D60" w14:textId="3111490E" w:rsidR="005D2DB3" w:rsidRPr="00583976" w:rsidRDefault="4F2BE70A" w:rsidP="1F2B0E04">
      <w:pPr>
        <w:pStyle w:val="Legenda"/>
        <w:rPr>
          <w:rFonts w:ascii="Calibri" w:hAnsi="Calibri" w:cs="Calibri"/>
          <w:sz w:val="22"/>
          <w:szCs w:val="22"/>
          <w:highlight w:val="yellow"/>
          <w:u w:val="single"/>
        </w:rPr>
      </w:pPr>
      <w:r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CHECKLIST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PARA 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SUBMISSÃO DE </w:t>
      </w:r>
      <w:r w:rsidR="005D2DB3" w:rsidRPr="1F2B0E04">
        <w:rPr>
          <w:rFonts w:ascii="Calibri" w:hAnsi="Calibri" w:cs="Calibri"/>
          <w:sz w:val="22"/>
          <w:szCs w:val="22"/>
          <w:highlight w:val="yellow"/>
          <w:u w:val="single"/>
        </w:rPr>
        <w:t>P</w:t>
      </w:r>
      <w:r w:rsidR="00BE1AC2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ROJETOS </w:t>
      </w:r>
      <w:r w:rsidR="004273EA" w:rsidRPr="1F2B0E04">
        <w:rPr>
          <w:rFonts w:ascii="Calibri" w:hAnsi="Calibri" w:cs="Calibri"/>
          <w:sz w:val="22"/>
          <w:szCs w:val="22"/>
          <w:highlight w:val="yellow"/>
          <w:u w:val="single"/>
        </w:rPr>
        <w:t xml:space="preserve">DE PESQUISA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-</w:t>
      </w:r>
      <w:r w:rsidR="00213049">
        <w:rPr>
          <w:rFonts w:ascii="Calibri" w:hAnsi="Calibri" w:cs="Calibri"/>
          <w:sz w:val="22"/>
          <w:szCs w:val="22"/>
          <w:highlight w:val="yellow"/>
          <w:u w:val="single"/>
        </w:rPr>
        <w:t xml:space="preserve"> </w:t>
      </w:r>
      <w:r w:rsidR="002956D7" w:rsidRPr="1F2B0E04">
        <w:rPr>
          <w:rFonts w:ascii="Calibri" w:hAnsi="Calibri" w:cs="Calibri"/>
          <w:sz w:val="22"/>
          <w:szCs w:val="22"/>
          <w:highlight w:val="yellow"/>
          <w:u w:val="single"/>
        </w:rPr>
        <w:t>INTERNO</w:t>
      </w:r>
    </w:p>
    <w:p w14:paraId="6BB88C09" w14:textId="6779A34B" w:rsidR="005C2809" w:rsidRPr="00583976" w:rsidRDefault="00B4710F" w:rsidP="005C2809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20</w:t>
      </w:r>
      <w:r w:rsidR="006D5319">
        <w:rPr>
          <w:rFonts w:ascii="Calibri" w:hAnsi="Calibri" w:cs="Calibri"/>
          <w:b/>
          <w:sz w:val="22"/>
          <w:szCs w:val="22"/>
          <w:highlight w:val="yellow"/>
          <w:u w:val="single"/>
        </w:rPr>
        <w:t>2</w:t>
      </w:r>
      <w:r w:rsidR="00124E4F">
        <w:rPr>
          <w:rFonts w:ascii="Calibri" w:hAnsi="Calibri" w:cs="Calibri"/>
          <w:b/>
          <w:sz w:val="22"/>
          <w:szCs w:val="22"/>
          <w:highlight w:val="yellow"/>
          <w:u w:val="single"/>
        </w:rPr>
        <w:t>3</w:t>
      </w:r>
      <w:r w:rsidR="006D5319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</w:t>
      </w:r>
      <w:r w:rsidR="002956D7">
        <w:rPr>
          <w:rFonts w:ascii="Calibri" w:hAnsi="Calibri" w:cs="Calibri"/>
          <w:b/>
          <w:sz w:val="22"/>
          <w:szCs w:val="22"/>
          <w:highlight w:val="yellow"/>
          <w:u w:val="single"/>
        </w:rPr>
        <w:t>-</w:t>
      </w:r>
      <w:r w:rsidR="005C2809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 xml:space="preserve"> Resolução CNS/MS </w:t>
      </w:r>
      <w:r w:rsidR="003E1106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nº</w:t>
      </w:r>
      <w:r w:rsidR="00990E6A" w:rsidRPr="00583976">
        <w:rPr>
          <w:rFonts w:ascii="Calibri" w:hAnsi="Calibri" w:cs="Calibri"/>
          <w:b/>
          <w:sz w:val="22"/>
          <w:szCs w:val="22"/>
          <w:highlight w:val="yellow"/>
          <w:u w:val="single"/>
        </w:rPr>
        <w:t>466/12</w:t>
      </w:r>
    </w:p>
    <w:p w14:paraId="5DAB6C7B" w14:textId="77777777" w:rsidR="005D2DB3" w:rsidRPr="00583976" w:rsidRDefault="005D2DB3">
      <w:pPr>
        <w:pStyle w:val="Corpodetexto"/>
        <w:rPr>
          <w:rFonts w:ascii="Calibri" w:hAnsi="Calibri" w:cs="Calibri"/>
          <w:sz w:val="22"/>
          <w:szCs w:val="22"/>
        </w:rPr>
      </w:pPr>
    </w:p>
    <w:p w14:paraId="2B17AB6C" w14:textId="1CD6A185" w:rsidR="003635CD" w:rsidRPr="00583976" w:rsidRDefault="003635CD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ATENÇÃO</w:t>
      </w:r>
      <w:r w:rsidR="19194CFA" w:rsidRPr="30A52E86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19B2F3C1" w14:textId="5C876EBF" w:rsidR="2FF262FA" w:rsidRPr="002956D7" w:rsidRDefault="2FF262FA" w:rsidP="000D1615">
      <w:pPr>
        <w:pStyle w:val="Corpodetexto"/>
        <w:spacing w:line="259" w:lineRule="auto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956D7">
        <w:rPr>
          <w:rFonts w:ascii="Calibri" w:hAnsi="Calibri" w:cs="Calibri"/>
          <w:b/>
          <w:bCs/>
          <w:sz w:val="22"/>
          <w:szCs w:val="22"/>
        </w:rPr>
        <w:t>Solicita-se que</w:t>
      </w:r>
      <w:r w:rsidR="02FBDAED" w:rsidRPr="002956D7">
        <w:rPr>
          <w:rFonts w:ascii="Calibri" w:hAnsi="Calibri" w:cs="Calibri"/>
          <w:b/>
          <w:bCs/>
          <w:sz w:val="22"/>
          <w:szCs w:val="22"/>
        </w:rPr>
        <w:t xml:space="preserve"> além da versão assinada,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todos os arquivos do projeto também sejam postados na Plataforma Brasil em um formato que permita o uso dos recursos "copiar" e "colar"</w:t>
      </w:r>
      <w:r w:rsidR="4FFCE1A0" w:rsidRPr="002956D7">
        <w:rPr>
          <w:rFonts w:ascii="Calibri" w:hAnsi="Calibri" w:cs="Calibri"/>
          <w:b/>
          <w:bCs/>
          <w:sz w:val="22"/>
          <w:szCs w:val="22"/>
        </w:rPr>
        <w:t xml:space="preserve"> (Word sem assinatura)</w:t>
      </w:r>
      <w:r w:rsidRPr="002956D7">
        <w:rPr>
          <w:rFonts w:ascii="Calibri" w:hAnsi="Calibri" w:cs="Calibri"/>
          <w:b/>
          <w:bCs/>
          <w:sz w:val="22"/>
          <w:szCs w:val="22"/>
        </w:rPr>
        <w:t xml:space="preserve"> em qualquer palavra ou trecho do texto (Norma Operacional CNS nº 001 de 2013, anexo II - lista de checagem para protocolos de pesquisa).</w:t>
      </w:r>
    </w:p>
    <w:p w14:paraId="6A05A809" w14:textId="77777777" w:rsidR="005E498A" w:rsidRPr="00583976" w:rsidRDefault="005E498A" w:rsidP="002B4D36">
      <w:pPr>
        <w:pStyle w:val="Corpodetex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</w:p>
    <w:p w14:paraId="292C8843" w14:textId="08A3C2B7" w:rsidR="0030332A" w:rsidRDefault="0030332A" w:rsidP="30A52E86">
      <w:pPr>
        <w:pStyle w:val="Corpodetex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30A52E86">
        <w:rPr>
          <w:rFonts w:ascii="Calibri" w:hAnsi="Calibri" w:cs="Calibri"/>
          <w:b/>
          <w:bCs/>
          <w:sz w:val="22"/>
          <w:szCs w:val="22"/>
          <w:u w:val="single"/>
        </w:rPr>
        <w:t>DOCUMENTAÇÃO PARA SUBMISSÃO AO C</w:t>
      </w:r>
      <w:r w:rsidR="73747283" w:rsidRPr="30A52E86">
        <w:rPr>
          <w:rFonts w:ascii="Calibri" w:hAnsi="Calibri" w:cs="Calibri"/>
          <w:b/>
          <w:bCs/>
          <w:sz w:val="22"/>
          <w:szCs w:val="22"/>
          <w:u w:val="single"/>
        </w:rPr>
        <w:t>EP:</w:t>
      </w:r>
    </w:p>
    <w:p w14:paraId="48492FD2" w14:textId="77777777" w:rsidR="00200F0E" w:rsidRPr="00C36176" w:rsidRDefault="00200F0E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75C4CFC1" w14:textId="77777777" w:rsidR="000C7750" w:rsidRDefault="000C7750" w:rsidP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0C7750">
        <w:rPr>
          <w:rFonts w:ascii="Calibri" w:hAnsi="Calibri" w:cs="Calibri"/>
          <w:b/>
          <w:sz w:val="22"/>
          <w:szCs w:val="22"/>
        </w:rPr>
        <w:t>Folha de Rosto (</w:t>
      </w:r>
      <w:r>
        <w:rPr>
          <w:rFonts w:ascii="Calibri" w:hAnsi="Calibri" w:cs="Calibri"/>
          <w:b/>
          <w:sz w:val="22"/>
          <w:szCs w:val="22"/>
        </w:rPr>
        <w:t xml:space="preserve">gerada na </w:t>
      </w:r>
      <w:r w:rsidRPr="00F23E1A">
        <w:rPr>
          <w:rFonts w:ascii="Calibri" w:hAnsi="Calibri" w:cs="Calibri"/>
          <w:b/>
          <w:sz w:val="22"/>
          <w:szCs w:val="22"/>
        </w:rPr>
        <w:t>Plataforma Brasil) com as devidas assinaturas;</w:t>
      </w:r>
    </w:p>
    <w:p w14:paraId="69838E45" w14:textId="77777777" w:rsidR="000C7750" w:rsidRDefault="000C7750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3B68CA37" w14:textId="3A1DC51D" w:rsidR="000C416E" w:rsidRPr="00C36176" w:rsidRDefault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C36176">
        <w:rPr>
          <w:rFonts w:ascii="Calibri" w:hAnsi="Calibri" w:cs="Calibri"/>
          <w:b/>
          <w:sz w:val="22"/>
          <w:szCs w:val="22"/>
        </w:rPr>
        <w:t>Projeto de pesquisa em português;</w:t>
      </w:r>
    </w:p>
    <w:p w14:paraId="06B6718E" w14:textId="77777777" w:rsidR="000C416E" w:rsidRDefault="000C416E" w:rsidP="00C36176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14:paraId="5A39BBE3" w14:textId="112F9D92" w:rsidR="00611D81" w:rsidRPr="004C396E" w:rsidRDefault="00200F0E" w:rsidP="00C3617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Carta de submissão do projeto de pesquisa;</w:t>
      </w:r>
    </w:p>
    <w:p w14:paraId="41C8F396" w14:textId="77777777" w:rsidR="004C472A" w:rsidRPr="004C396E" w:rsidRDefault="004C472A" w:rsidP="004C472A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56080CF" w14:textId="77777777" w:rsidR="00AE2E18" w:rsidRPr="004C396E" w:rsidRDefault="007D0B3B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bookmarkStart w:id="0" w:name="_GoBack"/>
      <w:r w:rsidRPr="004C396E">
        <w:rPr>
          <w:rFonts w:ascii="Calibri" w:hAnsi="Calibri" w:cs="Calibri"/>
          <w:b/>
          <w:sz w:val="22"/>
          <w:szCs w:val="22"/>
        </w:rPr>
        <w:t>Formulário</w:t>
      </w:r>
      <w:r w:rsidR="004C472A" w:rsidRPr="004C396E">
        <w:rPr>
          <w:rFonts w:ascii="Calibri" w:hAnsi="Calibri" w:cs="Calibri"/>
          <w:b/>
          <w:sz w:val="22"/>
          <w:szCs w:val="22"/>
        </w:rPr>
        <w:t xml:space="preserve"> para Submissão </w:t>
      </w:r>
      <w:r w:rsidRPr="004C396E">
        <w:rPr>
          <w:rFonts w:ascii="Calibri" w:hAnsi="Calibri" w:cs="Calibri"/>
          <w:b/>
          <w:sz w:val="22"/>
          <w:szCs w:val="22"/>
        </w:rPr>
        <w:t xml:space="preserve">do Projeto de Pesquisa </w:t>
      </w:r>
      <w:r w:rsidR="00AE2E18" w:rsidRPr="004C396E">
        <w:rPr>
          <w:rFonts w:ascii="Calibri" w:hAnsi="Calibri" w:cs="Calibri"/>
          <w:b/>
          <w:sz w:val="22"/>
          <w:szCs w:val="22"/>
        </w:rPr>
        <w:t>ao CEP</w:t>
      </w:r>
      <w:r w:rsidR="00AE2E18" w:rsidRPr="004C396E">
        <w:rPr>
          <w:rFonts w:ascii="Calibri" w:hAnsi="Calibri" w:cs="Calibri"/>
          <w:sz w:val="22"/>
          <w:szCs w:val="22"/>
        </w:rPr>
        <w:t>;</w:t>
      </w:r>
    </w:p>
    <w:p w14:paraId="0942A8A4" w14:textId="77777777" w:rsidR="000C7750" w:rsidRPr="004C396E" w:rsidRDefault="000C7750" w:rsidP="00C36176">
      <w:pPr>
        <w:pStyle w:val="PargrafodaLista"/>
        <w:rPr>
          <w:rFonts w:ascii="Calibri" w:hAnsi="Calibri" w:cs="Calibri"/>
          <w:sz w:val="22"/>
          <w:szCs w:val="22"/>
        </w:rPr>
      </w:pPr>
    </w:p>
    <w:p w14:paraId="15EEE7E3" w14:textId="5D4C3F64" w:rsidR="000C7750" w:rsidRPr="004C396E" w:rsidRDefault="000C7750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Termo de Compromisso do Pesquisador;</w:t>
      </w:r>
    </w:p>
    <w:p w14:paraId="0ACBCEA1" w14:textId="77777777" w:rsidR="000C7750" w:rsidRPr="004C396E" w:rsidRDefault="000C7750" w:rsidP="00C36176">
      <w:pPr>
        <w:pStyle w:val="PargrafodaLista"/>
        <w:rPr>
          <w:rFonts w:ascii="Calibri" w:hAnsi="Calibri" w:cs="Calibri"/>
          <w:sz w:val="22"/>
          <w:szCs w:val="22"/>
        </w:rPr>
      </w:pPr>
    </w:p>
    <w:p w14:paraId="12F94F27" w14:textId="77777777" w:rsidR="000C7750" w:rsidRPr="004C396E" w:rsidRDefault="000C7750" w:rsidP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Declaração sobre os dados coletados, publicação dos dados e propriedade das informações geradas; </w:t>
      </w:r>
    </w:p>
    <w:p w14:paraId="1B47C711" w14:textId="77777777" w:rsidR="000C7750" w:rsidRPr="004C396E" w:rsidRDefault="000C7750" w:rsidP="00C36176">
      <w:pPr>
        <w:pStyle w:val="PargrafodaLista"/>
        <w:rPr>
          <w:rFonts w:ascii="Calibri" w:hAnsi="Calibri" w:cs="Calibri"/>
          <w:b/>
          <w:sz w:val="22"/>
          <w:szCs w:val="22"/>
        </w:rPr>
      </w:pPr>
    </w:p>
    <w:p w14:paraId="202EFBDA" w14:textId="278C9ED1" w:rsidR="000C416E" w:rsidRPr="004C396E" w:rsidRDefault="000C7750" w:rsidP="000C7750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 xml:space="preserve">Orçamento financeiro detalhado do projeto; </w:t>
      </w:r>
    </w:p>
    <w:p w14:paraId="06D74056" w14:textId="77777777" w:rsidR="000C7750" w:rsidRPr="004C396E" w:rsidRDefault="000C7750" w:rsidP="00C36176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41676804" w14:textId="77777777" w:rsidR="000C416E" w:rsidRPr="004C396E" w:rsidRDefault="000C416E" w:rsidP="000C416E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Identificação de Currículos na Plataforma Lattes;</w:t>
      </w:r>
    </w:p>
    <w:p w14:paraId="609B5AC7" w14:textId="77777777" w:rsidR="00213049" w:rsidRPr="004C396E" w:rsidRDefault="00213049" w:rsidP="00213049">
      <w:pPr>
        <w:pStyle w:val="PargrafodaLista"/>
        <w:rPr>
          <w:rFonts w:ascii="Calibri" w:hAnsi="Calibri" w:cs="Calibri"/>
          <w:sz w:val="22"/>
          <w:szCs w:val="22"/>
        </w:rPr>
      </w:pPr>
    </w:p>
    <w:p w14:paraId="63D422FF" w14:textId="5C4F6AC6" w:rsidR="000C416E" w:rsidRPr="004C396E" w:rsidRDefault="000C416E" w:rsidP="00C36176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Cronograma do estudo;</w:t>
      </w:r>
    </w:p>
    <w:p w14:paraId="03202E6A" w14:textId="77777777" w:rsidR="000C416E" w:rsidRPr="004C396E" w:rsidRDefault="000C416E" w:rsidP="00C36176">
      <w:pPr>
        <w:pStyle w:val="PargrafodaLista"/>
        <w:rPr>
          <w:rFonts w:ascii="Calibri" w:hAnsi="Calibri" w:cs="Calibri"/>
          <w:sz w:val="22"/>
          <w:szCs w:val="22"/>
        </w:rPr>
      </w:pPr>
    </w:p>
    <w:p w14:paraId="04A15BCC" w14:textId="77777777" w:rsidR="000C416E" w:rsidRPr="004C396E" w:rsidRDefault="000C416E" w:rsidP="000C416E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b/>
          <w:sz w:val="22"/>
          <w:szCs w:val="22"/>
        </w:rPr>
      </w:pPr>
      <w:r w:rsidRPr="004C396E">
        <w:rPr>
          <w:rFonts w:ascii="Calibri" w:hAnsi="Calibri" w:cs="Calibri"/>
          <w:b/>
          <w:color w:val="000000" w:themeColor="text1"/>
          <w:sz w:val="22"/>
          <w:szCs w:val="22"/>
        </w:rPr>
        <w:t xml:space="preserve">Declaração sobre o plano de recrutamento dos participantes, circunstâncias de obtenção do TCLE e quem irá obtê-lo </w:t>
      </w:r>
      <w:r w:rsidRPr="004C396E">
        <w:rPr>
          <w:rFonts w:ascii="Calibri" w:hAnsi="Calibri" w:cs="Calibri"/>
          <w:color w:val="000000" w:themeColor="text1"/>
          <w:sz w:val="22"/>
          <w:szCs w:val="22"/>
        </w:rPr>
        <w:t>(Apenas para projetos que utilizarem Termo de Consentimento Livre e Esclarecido);</w:t>
      </w:r>
    </w:p>
    <w:p w14:paraId="0D0B940D" w14:textId="77777777" w:rsidR="00B1573C" w:rsidRPr="004C396E" w:rsidRDefault="00B1573C" w:rsidP="00B1573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CEA905F" w14:textId="620C7B86" w:rsidR="00213049" w:rsidRPr="004C396E" w:rsidRDefault="00B1573C" w:rsidP="0056237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sz w:val="22"/>
          <w:szCs w:val="22"/>
        </w:rPr>
        <w:t>Termo de Consentimento Livre e Esclarecido</w:t>
      </w:r>
      <w:r w:rsidR="00213049" w:rsidRPr="004C396E">
        <w:rPr>
          <w:rFonts w:ascii="Calibri" w:hAnsi="Calibri" w:cs="Calibri"/>
          <w:b/>
          <w:sz w:val="22"/>
          <w:szCs w:val="22"/>
        </w:rPr>
        <w:t xml:space="preserve"> e/ou Termo de Dispensa do Consentimento Livre e Esclarecido – a depender do desenho do estudo;</w:t>
      </w:r>
    </w:p>
    <w:p w14:paraId="0E27B00A" w14:textId="77777777" w:rsidR="002939C7" w:rsidRPr="004C396E" w:rsidRDefault="002939C7" w:rsidP="002939C7">
      <w:pPr>
        <w:pStyle w:val="PargrafodaLista"/>
        <w:rPr>
          <w:rFonts w:ascii="Calibri" w:hAnsi="Calibri" w:cs="Calibri"/>
          <w:sz w:val="22"/>
          <w:szCs w:val="22"/>
        </w:rPr>
      </w:pPr>
    </w:p>
    <w:p w14:paraId="5CE3CFB4" w14:textId="78A3FCE7" w:rsidR="00A36496" w:rsidRPr="004C396E" w:rsidRDefault="00A36496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4C396E">
        <w:rPr>
          <w:rFonts w:ascii="Calibri" w:hAnsi="Calibri" w:cs="Calibri"/>
          <w:b/>
          <w:bCs/>
          <w:sz w:val="22"/>
          <w:szCs w:val="22"/>
        </w:rPr>
        <w:t>Declaração de existência de infraestrutura</w:t>
      </w:r>
      <w:r w:rsidRPr="004C396E">
        <w:rPr>
          <w:rFonts w:ascii="Calibri" w:hAnsi="Calibri" w:cs="Calibri"/>
          <w:sz w:val="22"/>
          <w:szCs w:val="22"/>
        </w:rPr>
        <w:t xml:space="preserve"> necessária para realização da pesquisa;</w:t>
      </w:r>
    </w:p>
    <w:p w14:paraId="45FB0818" w14:textId="77777777" w:rsidR="00A36496" w:rsidRPr="000C416E" w:rsidRDefault="00A36496" w:rsidP="00C3617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7C2E943D" w14:textId="77777777" w:rsidR="00D51522" w:rsidRPr="00583976" w:rsidRDefault="00A05A31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de Ciência e Comprometimento</w:t>
      </w:r>
      <w:r w:rsidRPr="00583976">
        <w:rPr>
          <w:rFonts w:ascii="Calibri" w:hAnsi="Calibri" w:cs="Calibri"/>
          <w:sz w:val="22"/>
          <w:szCs w:val="22"/>
        </w:rPr>
        <w:t xml:space="preserve"> d</w:t>
      </w:r>
      <w:r w:rsidR="00163672" w:rsidRPr="00583976">
        <w:rPr>
          <w:rFonts w:ascii="Calibri" w:hAnsi="Calibri" w:cs="Calibri"/>
          <w:sz w:val="22"/>
          <w:szCs w:val="22"/>
        </w:rPr>
        <w:t>os</w:t>
      </w:r>
      <w:r w:rsidRPr="00583976">
        <w:rPr>
          <w:rFonts w:ascii="Calibri" w:hAnsi="Calibri" w:cs="Calibri"/>
          <w:sz w:val="22"/>
          <w:szCs w:val="22"/>
        </w:rPr>
        <w:t xml:space="preserve"> departamentos da Instituição que estejam envolvidos com o projet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(exemplo: </w:t>
      </w:r>
      <w:r w:rsidRPr="00583976">
        <w:rPr>
          <w:rFonts w:ascii="Calibri" w:hAnsi="Calibri" w:cs="Calibri"/>
          <w:sz w:val="22"/>
          <w:szCs w:val="22"/>
          <w:u w:val="single"/>
        </w:rPr>
        <w:t>Se o projeto utilizar</w:t>
      </w:r>
      <w:r w:rsidR="00A36496" w:rsidRPr="00583976">
        <w:rPr>
          <w:rFonts w:ascii="Calibri" w:hAnsi="Calibri" w:cs="Calibri"/>
          <w:sz w:val="22"/>
          <w:szCs w:val="22"/>
          <w:u w:val="single"/>
        </w:rPr>
        <w:t xml:space="preserve"> lâminas e/ou blocos de parafina</w:t>
      </w:r>
      <w:r w:rsidR="00A36496" w:rsidRPr="00583976">
        <w:rPr>
          <w:rFonts w:ascii="Calibri" w:hAnsi="Calibri" w:cs="Calibri"/>
          <w:sz w:val="22"/>
          <w:szCs w:val="22"/>
        </w:rPr>
        <w:t>,</w:t>
      </w:r>
      <w:r w:rsidRPr="00583976">
        <w:rPr>
          <w:rFonts w:ascii="Calibri" w:hAnsi="Calibri" w:cs="Calibri"/>
          <w:sz w:val="22"/>
          <w:szCs w:val="22"/>
        </w:rPr>
        <w:t xml:space="preserve"> o Departamento de Anatomia Patológica deverá ter ciência da existência e se comprometer com o fornecimento d</w:t>
      </w:r>
      <w:r w:rsidR="00A36496" w:rsidRPr="00583976">
        <w:rPr>
          <w:rFonts w:ascii="Calibri" w:hAnsi="Calibri" w:cs="Calibri"/>
          <w:sz w:val="22"/>
          <w:szCs w:val="22"/>
        </w:rPr>
        <w:t>o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A36496" w:rsidRPr="00583976">
        <w:rPr>
          <w:rFonts w:ascii="Calibri" w:hAnsi="Calibri" w:cs="Calibri"/>
          <w:sz w:val="22"/>
          <w:szCs w:val="22"/>
        </w:rPr>
        <w:t>material</w:t>
      </w:r>
      <w:r w:rsidRPr="00583976">
        <w:rPr>
          <w:rFonts w:ascii="Calibri" w:hAnsi="Calibri" w:cs="Calibri"/>
          <w:sz w:val="22"/>
          <w:szCs w:val="22"/>
        </w:rPr>
        <w:t xml:space="preserve"> para o projeto)</w:t>
      </w:r>
      <w:r w:rsidR="006D3470" w:rsidRPr="00583976">
        <w:rPr>
          <w:rFonts w:ascii="Calibri" w:hAnsi="Calibri" w:cs="Calibri"/>
          <w:sz w:val="22"/>
          <w:szCs w:val="22"/>
        </w:rPr>
        <w:t xml:space="preserve"> e caso outras Instituições</w:t>
      </w:r>
      <w:r w:rsidR="00163672" w:rsidRPr="00583976">
        <w:rPr>
          <w:rFonts w:ascii="Calibri" w:hAnsi="Calibri" w:cs="Calibri"/>
          <w:sz w:val="22"/>
          <w:szCs w:val="22"/>
        </w:rPr>
        <w:t xml:space="preserve"> colaborem com a pesquisa as declarações também deverão ser apresentadas (exemplo: Se </w:t>
      </w:r>
      <w:r w:rsidR="00B87E4E" w:rsidRPr="00583976">
        <w:rPr>
          <w:rFonts w:ascii="Calibri" w:hAnsi="Calibri" w:cs="Calibri"/>
          <w:sz w:val="22"/>
          <w:szCs w:val="22"/>
        </w:rPr>
        <w:t>o</w:t>
      </w:r>
      <w:r w:rsidR="00163672" w:rsidRPr="00583976">
        <w:rPr>
          <w:rFonts w:ascii="Calibri" w:hAnsi="Calibri" w:cs="Calibri"/>
          <w:sz w:val="22"/>
          <w:szCs w:val="22"/>
        </w:rPr>
        <w:t xml:space="preserve"> </w:t>
      </w:r>
      <w:r w:rsidR="00B87E4E" w:rsidRPr="00583976">
        <w:rPr>
          <w:rFonts w:ascii="Calibri" w:hAnsi="Calibri" w:cs="Calibri"/>
          <w:sz w:val="22"/>
          <w:szCs w:val="22"/>
        </w:rPr>
        <w:t xml:space="preserve">Hospital das Clínicas for colaborar com </w:t>
      </w:r>
      <w:r w:rsidR="006D3470" w:rsidRPr="00583976">
        <w:rPr>
          <w:rFonts w:ascii="Calibri" w:hAnsi="Calibri" w:cs="Calibri"/>
          <w:sz w:val="22"/>
          <w:szCs w:val="22"/>
        </w:rPr>
        <w:t>o projeto</w:t>
      </w:r>
      <w:r w:rsidR="00B87E4E" w:rsidRPr="00583976">
        <w:rPr>
          <w:rFonts w:ascii="Calibri" w:hAnsi="Calibri" w:cs="Calibri"/>
          <w:sz w:val="22"/>
          <w:szCs w:val="22"/>
        </w:rPr>
        <w:t>, o Departamento envolvido deverá se comprometer em colaborar com a Pesquisa.)</w:t>
      </w:r>
      <w:r w:rsidR="00A36496" w:rsidRPr="00583976">
        <w:rPr>
          <w:rFonts w:ascii="Calibri" w:hAnsi="Calibri" w:cs="Calibri"/>
          <w:sz w:val="22"/>
          <w:szCs w:val="22"/>
        </w:rPr>
        <w:t>;</w:t>
      </w:r>
    </w:p>
    <w:bookmarkEnd w:id="0"/>
    <w:p w14:paraId="049F31CB" w14:textId="77777777" w:rsidR="003F5EFF" w:rsidRPr="00583976" w:rsidRDefault="003F5EFF" w:rsidP="003F5EFF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1359BAFB" w14:textId="7AA4B73C" w:rsidR="00B844A0" w:rsidRDefault="00B844A0">
      <w:pPr>
        <w:rPr>
          <w:rFonts w:ascii="Calibri" w:hAnsi="Calibri" w:cs="Calibri"/>
          <w:b/>
          <w:sz w:val="22"/>
          <w:szCs w:val="22"/>
          <w:highlight w:val="yellow"/>
        </w:rPr>
      </w:pPr>
      <w:r>
        <w:rPr>
          <w:rFonts w:ascii="Calibri" w:hAnsi="Calibri" w:cs="Calibri"/>
          <w:b/>
          <w:sz w:val="22"/>
          <w:szCs w:val="22"/>
          <w:highlight w:val="yellow"/>
        </w:rPr>
        <w:br w:type="page"/>
      </w:r>
    </w:p>
    <w:p w14:paraId="76576F67" w14:textId="77777777" w:rsidR="00B95E77" w:rsidRPr="00B95E77" w:rsidRDefault="00B95E77" w:rsidP="00B95E77">
      <w:pPr>
        <w:pStyle w:val="Corpodetexto"/>
        <w:ind w:left="720"/>
        <w:jc w:val="both"/>
        <w:rPr>
          <w:rFonts w:ascii="Calibri" w:hAnsi="Calibri" w:cs="Calibri"/>
          <w:b/>
          <w:sz w:val="22"/>
          <w:szCs w:val="22"/>
          <w:highlight w:val="yellow"/>
        </w:rPr>
      </w:pPr>
    </w:p>
    <w:p w14:paraId="488AA586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envolvendo material biológico humano:</w:t>
      </w:r>
    </w:p>
    <w:p w14:paraId="62486C05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D518509" w14:textId="77777777" w:rsidR="00F4150B" w:rsidRPr="00F4150B" w:rsidRDefault="00F4150B" w:rsidP="00F4150B">
      <w:pPr>
        <w:pStyle w:val="Corpodetexto"/>
        <w:ind w:left="720"/>
        <w:jc w:val="both"/>
        <w:rPr>
          <w:rFonts w:ascii="Calibri" w:hAnsi="Calibri" w:cs="Calibri"/>
          <w:sz w:val="22"/>
          <w:szCs w:val="22"/>
        </w:rPr>
      </w:pPr>
    </w:p>
    <w:p w14:paraId="713F776B" w14:textId="77777777" w:rsidR="008B7143" w:rsidRPr="00583976" w:rsidRDefault="008B7143" w:rsidP="005005F5">
      <w:pPr>
        <w:pStyle w:val="Corpodetexto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</w:rPr>
        <w:t>Declaração sobre o uso e destino do material biológico, publicação dos dados e propriedade das informações</w:t>
      </w:r>
      <w:r w:rsidRPr="00583976">
        <w:rPr>
          <w:rFonts w:ascii="Calibri" w:hAnsi="Calibri" w:cs="Calibri"/>
          <w:sz w:val="22"/>
          <w:szCs w:val="22"/>
        </w:rPr>
        <w:t xml:space="preserve"> </w:t>
      </w:r>
      <w:r w:rsidR="009E328C" w:rsidRPr="00583976">
        <w:rPr>
          <w:rFonts w:ascii="Calibri" w:hAnsi="Calibri" w:cs="Calibri"/>
          <w:b/>
          <w:sz w:val="22"/>
          <w:szCs w:val="22"/>
        </w:rPr>
        <w:t>geradas</w:t>
      </w:r>
      <w:r w:rsidRPr="00583976">
        <w:rPr>
          <w:rFonts w:ascii="Calibri" w:hAnsi="Calibri" w:cs="Calibri"/>
          <w:sz w:val="22"/>
          <w:szCs w:val="22"/>
        </w:rPr>
        <w:t xml:space="preserve">; </w:t>
      </w:r>
    </w:p>
    <w:p w14:paraId="4101652C" w14:textId="77777777" w:rsidR="00A36496" w:rsidRPr="00583976" w:rsidRDefault="00A36496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C8AA86C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OBS: 1) Para projetos de pesquisa que utilizarem tecido fresco congelado e/ou sangue, seus componentes e derivados:</w:t>
      </w:r>
    </w:p>
    <w:p w14:paraId="5352E213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a) </w:t>
      </w:r>
      <w:r w:rsidRPr="00583976">
        <w:rPr>
          <w:rFonts w:ascii="Calibri" w:hAnsi="Calibri" w:cs="Calibri"/>
          <w:b/>
          <w:sz w:val="22"/>
          <w:szCs w:val="22"/>
        </w:rPr>
        <w:t>Declaração de Ciência e Comprometimento do Gerente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 </w:t>
      </w:r>
      <w:r w:rsidRPr="00583976">
        <w:rPr>
          <w:rFonts w:ascii="Calibri" w:hAnsi="Calibri" w:cs="Calibri"/>
          <w:b/>
          <w:sz w:val="22"/>
          <w:szCs w:val="22"/>
        </w:rPr>
        <w:t xml:space="preserve">e do Responsável pelo Banco de Macromoléculas, </w:t>
      </w:r>
      <w:r w:rsidRPr="00583976">
        <w:rPr>
          <w:rFonts w:ascii="Calibri" w:hAnsi="Calibri" w:cs="Calibri"/>
          <w:sz w:val="22"/>
          <w:szCs w:val="22"/>
        </w:rPr>
        <w:t xml:space="preserve">para os projetos de pesquisa que utilizarem tecido fresco congelado e/ou sangue, seus componentes e derivados; </w:t>
      </w:r>
    </w:p>
    <w:p w14:paraId="4B99056E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266851A" w14:textId="77777777" w:rsidR="008B7143" w:rsidRPr="00583976" w:rsidRDefault="008B7143" w:rsidP="008B7143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ab/>
      </w:r>
      <w:r w:rsidRPr="00583976">
        <w:rPr>
          <w:rFonts w:ascii="Calibri" w:hAnsi="Calibri" w:cs="Calibri"/>
          <w:sz w:val="22"/>
          <w:szCs w:val="22"/>
        </w:rPr>
        <w:tab/>
        <w:t xml:space="preserve">b) </w:t>
      </w:r>
      <w:r w:rsidRPr="00583976">
        <w:rPr>
          <w:rFonts w:ascii="Calibri" w:hAnsi="Calibri" w:cs="Calibri"/>
          <w:b/>
          <w:sz w:val="22"/>
          <w:szCs w:val="22"/>
        </w:rPr>
        <w:t>Declaração sobre publicação dos dados de pesquisa utilizando amostras fornecidas e proces</w:t>
      </w:r>
      <w:r w:rsidR="007D17E7" w:rsidRPr="00583976">
        <w:rPr>
          <w:rFonts w:ascii="Calibri" w:hAnsi="Calibri" w:cs="Calibri"/>
          <w:b/>
          <w:sz w:val="22"/>
          <w:szCs w:val="22"/>
        </w:rPr>
        <w:t xml:space="preserve">sadas pel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Biobanc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do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A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</w:t>
      </w:r>
      <w:r w:rsidR="009C0107" w:rsidRPr="00583976">
        <w:rPr>
          <w:rFonts w:ascii="Calibri" w:hAnsi="Calibri" w:cs="Calibri"/>
          <w:b/>
          <w:sz w:val="22"/>
          <w:szCs w:val="22"/>
        </w:rPr>
        <w:t>.</w:t>
      </w:r>
      <w:r w:rsidRPr="00583976">
        <w:rPr>
          <w:rFonts w:ascii="Calibri" w:hAnsi="Calibri" w:cs="Calibri"/>
          <w:b/>
          <w:sz w:val="22"/>
          <w:szCs w:val="22"/>
        </w:rPr>
        <w:t>Camargo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D17E7" w:rsidRPr="00583976">
        <w:rPr>
          <w:rFonts w:ascii="Calibri" w:hAnsi="Calibri" w:cs="Calibri"/>
          <w:b/>
          <w:sz w:val="22"/>
          <w:szCs w:val="22"/>
        </w:rPr>
        <w:t>Cancer</w:t>
      </w:r>
      <w:proofErr w:type="spellEnd"/>
      <w:r w:rsidR="007D17E7" w:rsidRPr="00583976">
        <w:rPr>
          <w:rFonts w:ascii="Calibri" w:hAnsi="Calibri" w:cs="Calibri"/>
          <w:b/>
          <w:sz w:val="22"/>
          <w:szCs w:val="22"/>
        </w:rPr>
        <w:t xml:space="preserve"> Center</w:t>
      </w:r>
      <w:r w:rsidRPr="00583976">
        <w:rPr>
          <w:rFonts w:ascii="Calibri" w:hAnsi="Calibri" w:cs="Calibri"/>
          <w:b/>
          <w:sz w:val="22"/>
          <w:szCs w:val="22"/>
        </w:rPr>
        <w:t>.</w:t>
      </w:r>
    </w:p>
    <w:p w14:paraId="1299C43A" w14:textId="77777777" w:rsidR="008B7143" w:rsidRPr="00583976" w:rsidRDefault="008B7143" w:rsidP="008B7143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DDBEF00" w14:textId="77777777" w:rsidR="008B7143" w:rsidRPr="00583976" w:rsidRDefault="008B7143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FF52435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realizada em vários centros de pesquisa nacional (</w:t>
      </w:r>
      <w:r w:rsidR="008A0460" w:rsidRPr="00583976">
        <w:rPr>
          <w:rFonts w:ascii="Calibri" w:hAnsi="Calibri" w:cs="Calibri"/>
          <w:b/>
          <w:sz w:val="22"/>
          <w:szCs w:val="22"/>
          <w:highlight w:val="yellow"/>
        </w:rPr>
        <w:t>m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ulticêntrico) acrescentar ao dossiê do CEP:</w:t>
      </w:r>
    </w:p>
    <w:p w14:paraId="3461D779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C74165" w14:textId="77777777" w:rsidR="007F4FBD" w:rsidRPr="00583976" w:rsidRDefault="007F4FB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 e Esclarecimento aos Comitês de Ética em Pesquisa – Resolução CNS nº 346/05 mencionando o Centro Coordenador Nacional.</w:t>
      </w:r>
    </w:p>
    <w:p w14:paraId="3CF2D8B6" w14:textId="77777777" w:rsidR="00E751BC" w:rsidRPr="00583976" w:rsidRDefault="00E751B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FB78278" w14:textId="77777777" w:rsidR="00A36496" w:rsidRPr="00583976" w:rsidRDefault="00A36496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82BB15A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 xml:space="preserve">No caso de pesquisa conduzida no exterior ou com cooperação estrangeira acrescentar ao </w:t>
      </w:r>
      <w:r w:rsidR="004A2C71" w:rsidRPr="00583976">
        <w:rPr>
          <w:rFonts w:ascii="Calibri" w:hAnsi="Calibri" w:cs="Calibri"/>
          <w:b/>
          <w:sz w:val="22"/>
          <w:szCs w:val="22"/>
          <w:highlight w:val="yellow"/>
        </w:rPr>
        <w:t>d</w:t>
      </w:r>
      <w:r w:rsidRPr="00583976">
        <w:rPr>
          <w:rFonts w:ascii="Calibri" w:hAnsi="Calibri" w:cs="Calibri"/>
          <w:b/>
          <w:sz w:val="22"/>
          <w:szCs w:val="22"/>
          <w:highlight w:val="yellow"/>
        </w:rPr>
        <w:t>ossiê do CEP:</w:t>
      </w:r>
    </w:p>
    <w:p w14:paraId="1FC39945" w14:textId="77777777" w:rsidR="00AB707C" w:rsidRPr="00583976" w:rsidRDefault="00AB707C" w:rsidP="00AB707C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09984D2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lista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centros participantes da pesquisa</w:t>
      </w:r>
      <w:r w:rsidR="007F4FBD" w:rsidRPr="00583976">
        <w:rPr>
          <w:rFonts w:ascii="Calibri" w:hAnsi="Calibri" w:cs="Calibri"/>
          <w:sz w:val="22"/>
          <w:szCs w:val="22"/>
        </w:rPr>
        <w:t xml:space="preserve"> (Nacionais e Internacionais)</w:t>
      </w:r>
      <w:r w:rsidRPr="00583976">
        <w:rPr>
          <w:rFonts w:ascii="Calibri" w:hAnsi="Calibri" w:cs="Calibri"/>
          <w:sz w:val="22"/>
          <w:szCs w:val="22"/>
        </w:rPr>
        <w:t xml:space="preserve"> e Esclarecimento aos Comitês de Ética em Pesquisa – Resolução C</w:t>
      </w:r>
      <w:r w:rsidR="00206190" w:rsidRPr="00583976">
        <w:rPr>
          <w:rFonts w:ascii="Calibri" w:hAnsi="Calibri" w:cs="Calibri"/>
          <w:sz w:val="22"/>
          <w:szCs w:val="22"/>
        </w:rPr>
        <w:t>NS nº</w:t>
      </w:r>
      <w:r w:rsidRPr="00583976">
        <w:rPr>
          <w:rFonts w:ascii="Calibri" w:hAnsi="Calibri" w:cs="Calibri"/>
          <w:sz w:val="22"/>
          <w:szCs w:val="22"/>
        </w:rPr>
        <w:t xml:space="preserve"> 346/05 mencionando o Centro Coordenador Nacional;</w:t>
      </w:r>
    </w:p>
    <w:p w14:paraId="0562CB0E" w14:textId="77777777" w:rsidR="000106D1" w:rsidRPr="00583976" w:rsidRDefault="000106D1" w:rsidP="000106D1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45A431A" w14:textId="77777777" w:rsidR="00CC50FD" w:rsidRPr="00583976" w:rsidRDefault="00CC50FD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No caso de centro não ser o Centro Coordenador Nacional: </w:t>
      </w:r>
      <w:r w:rsidR="0006796C" w:rsidRPr="00583976">
        <w:rPr>
          <w:rFonts w:ascii="Calibri" w:hAnsi="Calibri" w:cs="Calibri"/>
          <w:sz w:val="22"/>
          <w:szCs w:val="22"/>
        </w:rPr>
        <w:t>1 via</w:t>
      </w:r>
      <w:r w:rsidR="00451933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z w:val="22"/>
          <w:szCs w:val="22"/>
        </w:rPr>
        <w:t xml:space="preserve">da aprovação da CONEP e da Declaração de que o protocolo é idêntico ao apresentado à CONEP pelo Centro Coordenador Nacional </w:t>
      </w:r>
      <w:r w:rsidR="005F65F3" w:rsidRPr="00583976">
        <w:rPr>
          <w:rFonts w:ascii="Calibri" w:hAnsi="Calibri" w:cs="Calibri"/>
          <w:sz w:val="22"/>
          <w:szCs w:val="22"/>
        </w:rPr>
        <w:t>(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="005F65F3" w:rsidRPr="00583976">
        <w:rPr>
          <w:rFonts w:ascii="Calibri" w:hAnsi="Calibri" w:cs="Calibri"/>
          <w:sz w:val="22"/>
          <w:szCs w:val="22"/>
        </w:rPr>
        <w:t xml:space="preserve"> 346/05 – item II/3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4CE0A41" w14:textId="77777777" w:rsidR="00FD7BAC" w:rsidRPr="00583976" w:rsidRDefault="00FD7BAC" w:rsidP="00FD7BAC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3FFF872" w14:textId="77777777" w:rsidR="00FD7BAC" w:rsidRPr="00583976" w:rsidRDefault="00FD7BA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 xml:space="preserve">Declaração de Concordância do </w:t>
      </w:r>
      <w:r w:rsidR="00206190" w:rsidRPr="00583976">
        <w:rPr>
          <w:rFonts w:ascii="Calibri" w:hAnsi="Calibri" w:cs="Calibri"/>
          <w:sz w:val="22"/>
          <w:szCs w:val="22"/>
        </w:rPr>
        <w:t>Pesquisador</w:t>
      </w:r>
      <w:r w:rsidRPr="00583976">
        <w:rPr>
          <w:rFonts w:ascii="Calibri" w:hAnsi="Calibri" w:cs="Calibri"/>
          <w:sz w:val="22"/>
          <w:szCs w:val="22"/>
        </w:rPr>
        <w:t xml:space="preserve"> co</w:t>
      </w:r>
      <w:r w:rsidR="0077636E" w:rsidRPr="00583976">
        <w:rPr>
          <w:rFonts w:ascii="Calibri" w:hAnsi="Calibri" w:cs="Calibri"/>
          <w:sz w:val="22"/>
          <w:szCs w:val="22"/>
        </w:rPr>
        <w:t>m o Delineamento do Protocolo (</w:t>
      </w:r>
      <w:r w:rsidRPr="00583976">
        <w:rPr>
          <w:rFonts w:ascii="Calibri" w:hAnsi="Calibri" w:cs="Calibri"/>
          <w:sz w:val="22"/>
          <w:szCs w:val="22"/>
        </w:rPr>
        <w:t>Resol</w:t>
      </w:r>
      <w:r w:rsidR="00206190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n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2EBF3C5" w14:textId="77777777" w:rsidR="00A904B3" w:rsidRPr="00583976" w:rsidRDefault="00A904B3" w:rsidP="00A904B3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5E275A71" w14:textId="77777777" w:rsidR="00AB707C" w:rsidRPr="00583976" w:rsidRDefault="00AB707C" w:rsidP="005005F5">
      <w:pPr>
        <w:pStyle w:val="Corpodetexto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document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de aprovação por Comitê de Ética no país de origem ou justificativa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6D98A12B" w14:textId="77777777" w:rsidR="00AB707C" w:rsidRPr="00583976" w:rsidRDefault="00AB707C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2946DB82" w14:textId="77777777" w:rsidR="00A36496" w:rsidRPr="00583976" w:rsidRDefault="00A36496" w:rsidP="00AB707C">
      <w:pPr>
        <w:pStyle w:val="Corpodetexto"/>
        <w:ind w:left="360"/>
        <w:jc w:val="both"/>
        <w:rPr>
          <w:rFonts w:ascii="Calibri" w:hAnsi="Calibri" w:cs="Calibri"/>
          <w:sz w:val="22"/>
          <w:szCs w:val="22"/>
        </w:rPr>
      </w:pPr>
    </w:p>
    <w:p w14:paraId="77E84BF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b/>
          <w:sz w:val="22"/>
          <w:szCs w:val="22"/>
          <w:highlight w:val="yellow"/>
        </w:rPr>
        <w:t>No caso de pesquisa com novos fármacos, vacinas e testes diagnósticos acrescentar ao dossiê do CEP:</w:t>
      </w:r>
    </w:p>
    <w:p w14:paraId="5997CC1D" w14:textId="77777777" w:rsidR="004A2C71" w:rsidRPr="00583976" w:rsidRDefault="004A2C71" w:rsidP="004A2C71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856B6" w14:textId="77777777" w:rsidR="005D2DB3" w:rsidRPr="00583976" w:rsidRDefault="004A2C71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583976">
        <w:rPr>
          <w:rFonts w:ascii="Calibri" w:hAnsi="Calibri" w:cs="Calibri"/>
          <w:sz w:val="22"/>
          <w:szCs w:val="22"/>
        </w:rPr>
        <w:t>informação</w:t>
      </w:r>
      <w:proofErr w:type="gramEnd"/>
      <w:r w:rsidRPr="00583976">
        <w:rPr>
          <w:rFonts w:ascii="Calibri" w:hAnsi="Calibri" w:cs="Calibri"/>
          <w:sz w:val="22"/>
          <w:szCs w:val="22"/>
        </w:rPr>
        <w:t xml:space="preserve"> pré-clínica</w:t>
      </w:r>
      <w:r w:rsidR="00B54EEA" w:rsidRPr="00583976">
        <w:rPr>
          <w:rFonts w:ascii="Calibri" w:hAnsi="Calibri" w:cs="Calibri"/>
          <w:sz w:val="22"/>
          <w:szCs w:val="22"/>
        </w:rPr>
        <w:t xml:space="preserve"> e clínica em fases prévias e segurança da droga em investigação</w:t>
      </w:r>
      <w:r w:rsidRPr="00583976">
        <w:rPr>
          <w:rFonts w:ascii="Calibri" w:hAnsi="Calibri" w:cs="Calibri"/>
          <w:sz w:val="22"/>
          <w:szCs w:val="22"/>
        </w:rPr>
        <w:t xml:space="preserve"> – brochura do </w:t>
      </w:r>
      <w:r w:rsidR="00B54EEA" w:rsidRPr="00583976">
        <w:rPr>
          <w:rFonts w:ascii="Calibri" w:hAnsi="Calibri" w:cs="Calibri"/>
          <w:sz w:val="22"/>
          <w:szCs w:val="22"/>
        </w:rPr>
        <w:t>investigador</w:t>
      </w:r>
      <w:r w:rsidRPr="00583976">
        <w:rPr>
          <w:rFonts w:ascii="Calibri" w:hAnsi="Calibri" w:cs="Calibri"/>
          <w:sz w:val="22"/>
          <w:szCs w:val="22"/>
        </w:rPr>
        <w:t xml:space="preserve"> ou justificativa</w:t>
      </w:r>
      <w:r w:rsidR="00831725" w:rsidRPr="00583976">
        <w:rPr>
          <w:rFonts w:ascii="Calibri" w:hAnsi="Calibri" w:cs="Calibri"/>
          <w:sz w:val="22"/>
          <w:szCs w:val="22"/>
        </w:rPr>
        <w:t>;</w:t>
      </w:r>
    </w:p>
    <w:p w14:paraId="110FFD37" w14:textId="77777777" w:rsidR="001F5AE4" w:rsidRPr="00583976" w:rsidRDefault="001F5AE4" w:rsidP="001F5AE4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6381F50B" w14:textId="77777777" w:rsidR="00831725" w:rsidRPr="00583976" w:rsidRDefault="00831725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Declaração sobre o Estado de Registro da Medicação no Ministério da Saúde e em Outros Países</w:t>
      </w:r>
      <w:r w:rsidR="00A91A19" w:rsidRPr="00583976">
        <w:rPr>
          <w:rFonts w:ascii="Calibri" w:hAnsi="Calibri" w:cs="Calibri"/>
          <w:sz w:val="22"/>
          <w:szCs w:val="22"/>
        </w:rPr>
        <w:t xml:space="preserve"> (</w:t>
      </w:r>
      <w:r w:rsidR="001F5AE4" w:rsidRPr="00583976">
        <w:rPr>
          <w:rFonts w:ascii="Calibri" w:hAnsi="Calibri" w:cs="Calibri"/>
          <w:sz w:val="22"/>
          <w:szCs w:val="22"/>
        </w:rPr>
        <w:t>Resol</w:t>
      </w:r>
      <w:r w:rsidR="00B216B7" w:rsidRPr="00583976">
        <w:rPr>
          <w:rFonts w:ascii="Calibri" w:hAnsi="Calibri" w:cs="Calibri"/>
          <w:sz w:val="22"/>
          <w:szCs w:val="22"/>
        </w:rPr>
        <w:t>ução CNS nº</w:t>
      </w:r>
      <w:r w:rsidR="001F5AE4" w:rsidRPr="00583976">
        <w:rPr>
          <w:rFonts w:ascii="Calibri" w:hAnsi="Calibri" w:cs="Calibri"/>
          <w:sz w:val="22"/>
          <w:szCs w:val="22"/>
        </w:rPr>
        <w:t xml:space="preserve"> 251/97 – item IV.1/j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6B699379" w14:textId="77777777" w:rsidR="001F5AE4" w:rsidRPr="00583976" w:rsidRDefault="001F5AE4" w:rsidP="001F5AE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FB2B1B2" w14:textId="77777777" w:rsidR="001F5AE4" w:rsidRPr="00583976" w:rsidRDefault="00466A1C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t>Justificativa para uso de placebo ou eventual suspensão de tratamento (</w:t>
      </w:r>
      <w:proofErr w:type="spellStart"/>
      <w:r w:rsidRPr="00583976">
        <w:rPr>
          <w:rFonts w:ascii="Calibri" w:hAnsi="Calibri" w:cs="Calibri"/>
          <w:i/>
          <w:sz w:val="22"/>
          <w:szCs w:val="22"/>
        </w:rPr>
        <w:t>wash</w:t>
      </w:r>
      <w:proofErr w:type="spellEnd"/>
      <w:r w:rsidRPr="00583976">
        <w:rPr>
          <w:rFonts w:ascii="Calibri" w:hAnsi="Calibri" w:cs="Calibri"/>
          <w:i/>
          <w:sz w:val="22"/>
          <w:szCs w:val="22"/>
        </w:rPr>
        <w:t xml:space="preserve"> out</w:t>
      </w:r>
      <w:r w:rsidRPr="00583976">
        <w:rPr>
          <w:rFonts w:ascii="Calibri" w:hAnsi="Calibri" w:cs="Calibri"/>
          <w:sz w:val="22"/>
          <w:szCs w:val="22"/>
        </w:rPr>
        <w:t>)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l</w:t>
      </w:r>
      <w:r w:rsidR="006D5386" w:rsidRPr="00583976">
        <w:rPr>
          <w:rFonts w:ascii="Calibri" w:hAnsi="Calibri" w:cs="Calibri"/>
          <w:sz w:val="22"/>
          <w:szCs w:val="22"/>
        </w:rPr>
        <w:t>)</w:t>
      </w:r>
      <w:r w:rsidR="00AE2E18" w:rsidRPr="00583976">
        <w:rPr>
          <w:rFonts w:ascii="Calibri" w:hAnsi="Calibri" w:cs="Calibri"/>
          <w:sz w:val="22"/>
          <w:szCs w:val="22"/>
        </w:rPr>
        <w:t>;</w:t>
      </w:r>
    </w:p>
    <w:p w14:paraId="3FE9F23F" w14:textId="77777777" w:rsidR="00934544" w:rsidRPr="00583976" w:rsidRDefault="00934544" w:rsidP="00934544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53D3CD2D" w14:textId="77777777" w:rsidR="00934544" w:rsidRPr="00583976" w:rsidRDefault="00934544" w:rsidP="005005F5">
      <w:pPr>
        <w:pStyle w:val="Corpodetexto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</w:rPr>
        <w:lastRenderedPageBreak/>
        <w:t>Declaração de acesso ao medicamento caso se comprove sua superioridade em relação ao tratamento convencional e enquanto o paciente se beneficiar deste (Resol</w:t>
      </w:r>
      <w:r w:rsidR="00D93C2D" w:rsidRPr="00583976">
        <w:rPr>
          <w:rFonts w:ascii="Calibri" w:hAnsi="Calibri" w:cs="Calibri"/>
          <w:sz w:val="22"/>
          <w:szCs w:val="22"/>
        </w:rPr>
        <w:t>ução CNS nº</w:t>
      </w:r>
      <w:r w:rsidRPr="00583976">
        <w:rPr>
          <w:rFonts w:ascii="Calibri" w:hAnsi="Calibri" w:cs="Calibri"/>
          <w:sz w:val="22"/>
          <w:szCs w:val="22"/>
        </w:rPr>
        <w:t xml:space="preserve"> 251/97 – item IV.1/m)</w:t>
      </w:r>
      <w:r w:rsidR="00AE2E18" w:rsidRPr="00583976">
        <w:rPr>
          <w:rFonts w:ascii="Calibri" w:hAnsi="Calibri" w:cs="Calibri"/>
          <w:sz w:val="22"/>
          <w:szCs w:val="22"/>
        </w:rPr>
        <w:t>.</w:t>
      </w:r>
    </w:p>
    <w:p w14:paraId="1F72F646" w14:textId="77777777" w:rsidR="00AE5A8D" w:rsidRPr="00583976" w:rsidRDefault="00AE5A8D" w:rsidP="00AE5A8D">
      <w:pPr>
        <w:pStyle w:val="Corpodetexto"/>
        <w:ind w:left="360"/>
        <w:jc w:val="both"/>
        <w:rPr>
          <w:rFonts w:ascii="Calibri" w:hAnsi="Calibri" w:cs="Calibri"/>
          <w:b/>
          <w:sz w:val="22"/>
          <w:szCs w:val="22"/>
        </w:rPr>
      </w:pPr>
    </w:p>
    <w:p w14:paraId="08CE6F91" w14:textId="77777777" w:rsidR="00A36496" w:rsidRPr="00583976" w:rsidRDefault="00A36496" w:rsidP="00A36496">
      <w:pPr>
        <w:rPr>
          <w:rFonts w:ascii="Calibri" w:hAnsi="Calibri" w:cs="Calibri"/>
          <w:sz w:val="22"/>
          <w:szCs w:val="22"/>
        </w:rPr>
      </w:pPr>
    </w:p>
    <w:p w14:paraId="0D61DA72" w14:textId="77777777" w:rsidR="00766F2B" w:rsidRPr="00583976" w:rsidRDefault="00766F2B" w:rsidP="00766F2B">
      <w:pPr>
        <w:pStyle w:val="Ttulo1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sz w:val="22"/>
          <w:szCs w:val="22"/>
          <w:highlight w:val="yellow"/>
        </w:rPr>
        <w:t>CASOS ESPECIAIS: (Genética humana, participação estrangeira, novos fármacos, uso de placebo, populações indígenas e projetos multicêntricos)</w:t>
      </w:r>
    </w:p>
    <w:p w14:paraId="61CDCEAD" w14:textId="77777777" w:rsidR="00766F2B" w:rsidRPr="00583976" w:rsidRDefault="00766F2B" w:rsidP="00766F2B">
      <w:pPr>
        <w:rPr>
          <w:rFonts w:ascii="Calibri" w:hAnsi="Calibri" w:cs="Calibri"/>
          <w:sz w:val="22"/>
          <w:szCs w:val="22"/>
        </w:rPr>
      </w:pPr>
    </w:p>
    <w:p w14:paraId="6BB9E253" w14:textId="77777777" w:rsidR="00766F2B" w:rsidRPr="00583976" w:rsidRDefault="00766F2B" w:rsidP="00766F2B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184EF1A4" w14:textId="77777777" w:rsidR="00766F2B" w:rsidRPr="00583976" w:rsidRDefault="00766F2B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r w:rsidRPr="00583976">
        <w:rPr>
          <w:rFonts w:ascii="Calibri" w:hAnsi="Calibri" w:cs="Calibri"/>
          <w:snapToGrid w:val="0"/>
          <w:sz w:val="22"/>
          <w:szCs w:val="22"/>
        </w:rPr>
        <w:t xml:space="preserve">Além da Resolução CNS nº 466/12 e </w:t>
      </w:r>
      <w:r w:rsidRPr="00583976">
        <w:rPr>
          <w:rFonts w:ascii="Calibri" w:hAnsi="Calibri" w:cs="Calibri"/>
          <w:bCs/>
          <w:sz w:val="22"/>
          <w:szCs w:val="22"/>
        </w:rPr>
        <w:t>NORMA OPERACIONAL Nº 001/2013</w:t>
      </w:r>
      <w:r w:rsidRPr="00583976">
        <w:rPr>
          <w:rFonts w:ascii="Calibri" w:hAnsi="Calibri" w:cs="Calibri"/>
          <w:snapToGrid w:val="0"/>
          <w:sz w:val="22"/>
          <w:szCs w:val="22"/>
        </w:rPr>
        <w:t>, observe as regulamentações abaixo específicas para casos especiais como segue disponíveis na Intranet – Página do CEP:</w:t>
      </w:r>
    </w:p>
    <w:p w14:paraId="19D8BDF4" w14:textId="77777777" w:rsidR="00132703" w:rsidRPr="00583976" w:rsidRDefault="00912C5D" w:rsidP="00766F2B">
      <w:pPr>
        <w:pStyle w:val="Default"/>
        <w:rPr>
          <w:rFonts w:ascii="Calibri" w:hAnsi="Calibri" w:cs="Calibri"/>
          <w:snapToGrid w:val="0"/>
          <w:sz w:val="22"/>
          <w:szCs w:val="22"/>
        </w:rPr>
      </w:pPr>
      <w:hyperlink r:id="rId8" w:history="1">
        <w:r w:rsidR="00132703" w:rsidRPr="00583976">
          <w:rPr>
            <w:rStyle w:val="Hyperlink"/>
            <w:rFonts w:ascii="Calibri" w:hAnsi="Calibri" w:cs="Calibri"/>
            <w:snapToGrid w:val="0"/>
            <w:sz w:val="22"/>
            <w:szCs w:val="22"/>
          </w:rPr>
          <w:t>http://intranet.accamargo.org.br/intranet/documentos-e-procedimentos/pesquisa/cep/resolucoes-cns-conep.fss</w:t>
        </w:r>
      </w:hyperlink>
    </w:p>
    <w:p w14:paraId="23DE523C" w14:textId="77777777" w:rsidR="001C7692" w:rsidRPr="00583976" w:rsidRDefault="001C7692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2E56223" w14:textId="77777777" w:rsidR="003E1106" w:rsidRPr="00583976" w:rsidRDefault="003E1106" w:rsidP="001C7692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314FD46" w14:textId="2A4B4238" w:rsidR="001C7692" w:rsidRPr="00583976" w:rsidRDefault="00912C5D" w:rsidP="00BC0AC8">
      <w:pPr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9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Resoluç</w:t>
        </w:r>
        <w:bookmarkStart w:id="1" w:name="_Hlt1967065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ã</w:t>
        </w:r>
        <w:bookmarkEnd w:id="1"/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292/99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</w:t>
      </w:r>
      <w:r w:rsidR="001C7692" w:rsidRPr="00583976">
        <w:rPr>
          <w:rFonts w:ascii="Calibri" w:hAnsi="Calibri" w:cs="Calibri"/>
          <w:snapToGrid w:val="0"/>
          <w:color w:val="000000"/>
          <w:sz w:val="22"/>
          <w:szCs w:val="22"/>
        </w:rPr>
        <w:t>dispõe sobre pesquisas coordenadas do exterior o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u com participação estrangeira. (</w:t>
      </w:r>
      <w:proofErr w:type="spellStart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Obs</w:t>
      </w:r>
      <w:proofErr w:type="spellEnd"/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>: após a homologação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346/05, fica revogada a regulamentação de 08/08/2002 d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, mantendo-se a Resol</w:t>
      </w:r>
      <w:r w:rsidR="00FA4982" w:rsidRPr="00583976">
        <w:rPr>
          <w:rFonts w:ascii="Calibri" w:hAnsi="Calibri" w:cs="Calibri"/>
          <w:snapToGrid w:val="0"/>
          <w:color w:val="000000"/>
          <w:sz w:val="22"/>
          <w:szCs w:val="22"/>
        </w:rPr>
        <w:t>ução CNS nº</w:t>
      </w:r>
      <w:r w:rsidR="00591623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292/99 de 08/07/1999 na íntegra).</w:t>
      </w:r>
    </w:p>
    <w:p w14:paraId="0DCA116C" w14:textId="38C9B76C" w:rsidR="00442857" w:rsidRPr="00583976" w:rsidRDefault="00912C5D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hyperlink r:id="rId10" w:history="1"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Resolução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 CNS nº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 xml:space="preserve"> 251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>/97</w:t>
        </w:r>
        <w:r w:rsidR="00442857" w:rsidRPr="00583976">
          <w:rPr>
            <w:rStyle w:val="Hyperlink"/>
            <w:rFonts w:ascii="Calibri" w:hAnsi="Calibri" w:cs="Calibri"/>
            <w:sz w:val="22"/>
            <w:szCs w:val="22"/>
          </w:rPr>
          <w:t>:</w:t>
        </w:r>
      </w:hyperlink>
      <w:r w:rsidR="00442857" w:rsidRPr="00583976">
        <w:rPr>
          <w:rFonts w:ascii="Calibri" w:hAnsi="Calibri" w:cs="Calibri"/>
          <w:sz w:val="22"/>
          <w:szCs w:val="22"/>
        </w:rPr>
        <w:t xml:space="preserve"> dispõe sobre</w:t>
      </w:r>
      <w:r w:rsidR="00442857"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normas de pesquisa envolvendo seres humanos para a área temática de pesquisa com novos fármacos, medicamentos, vacinas e testes diagnósticos. </w:t>
      </w:r>
    </w:p>
    <w:p w14:paraId="77EE798E" w14:textId="77777777" w:rsidR="00591623" w:rsidRPr="00583976" w:rsidRDefault="00591623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Resolução 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1/00</w:t>
      </w:r>
      <w:r w:rsidRPr="00583976">
        <w:rPr>
          <w:rFonts w:ascii="Calibri" w:hAnsi="Calibri" w:cs="Calibri"/>
          <w:sz w:val="22"/>
          <w:szCs w:val="22"/>
        </w:rPr>
        <w:t>: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 dispõe sobre uso de placebo.</w:t>
      </w:r>
    </w:p>
    <w:p w14:paraId="00D244C4" w14:textId="77777777" w:rsidR="001C7692" w:rsidRPr="00583976" w:rsidRDefault="001C7692" w:rsidP="0050284D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bookmarkStart w:id="2" w:name="_Hlt1967062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bookmarkEnd w:id="2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CNS 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304</w:t>
      </w:r>
      <w:r w:rsidR="00090166" w:rsidRPr="00583976">
        <w:rPr>
          <w:rFonts w:ascii="Calibri" w:hAnsi="Calibri" w:cs="Calibri"/>
          <w:color w:val="0000FF"/>
          <w:sz w:val="22"/>
          <w:szCs w:val="22"/>
          <w:u w:val="single"/>
        </w:rPr>
        <w:t>/00</w:t>
      </w:r>
      <w:r w:rsidRPr="00583976">
        <w:rPr>
          <w:rFonts w:ascii="Calibri" w:hAnsi="Calibri" w:cs="Calibri"/>
          <w:sz w:val="22"/>
          <w:szCs w:val="22"/>
        </w:rPr>
        <w:t xml:space="preserve">: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"populações indígenas". </w:t>
      </w:r>
    </w:p>
    <w:p w14:paraId="42448DFD" w14:textId="77777777" w:rsidR="009A49AF" w:rsidRPr="00583976" w:rsidRDefault="009A49AF" w:rsidP="0050284D">
      <w:pPr>
        <w:jc w:val="both"/>
        <w:rPr>
          <w:rFonts w:ascii="Calibri" w:hAnsi="Calibri" w:cs="Calibri"/>
          <w:sz w:val="22"/>
          <w:szCs w:val="22"/>
        </w:rPr>
      </w:pP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Resolução</w:t>
      </w:r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CNS </w:t>
      </w:r>
      <w:proofErr w:type="gramStart"/>
      <w:r w:rsidR="00822B34"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nº </w:t>
      </w:r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 xml:space="preserve"> 340</w:t>
      </w:r>
      <w:proofErr w:type="gramEnd"/>
      <w:r w:rsidRPr="00583976">
        <w:rPr>
          <w:rFonts w:ascii="Calibri" w:hAnsi="Calibri" w:cs="Calibri"/>
          <w:color w:val="0000FF"/>
          <w:sz w:val="22"/>
          <w:szCs w:val="22"/>
          <w:u w:val="single"/>
        </w:rPr>
        <w:t>/04</w:t>
      </w:r>
      <w:r w:rsidRPr="00583976">
        <w:rPr>
          <w:rFonts w:ascii="Calibri" w:hAnsi="Calibri" w:cs="Calibri"/>
          <w:sz w:val="22"/>
          <w:szCs w:val="22"/>
        </w:rPr>
        <w:t>:</w:t>
      </w:r>
      <w:r w:rsidR="007A5FCE" w:rsidRPr="00583976">
        <w:rPr>
          <w:rFonts w:ascii="Calibri" w:hAnsi="Calibri" w:cs="Calibri"/>
          <w:sz w:val="22"/>
          <w:szCs w:val="22"/>
        </w:rPr>
        <w:t xml:space="preserve"> </w:t>
      </w:r>
      <w:r w:rsidRPr="00583976">
        <w:rPr>
          <w:rFonts w:ascii="Calibri" w:hAnsi="Calibri" w:cs="Calibri"/>
          <w:snapToGrid w:val="0"/>
          <w:color w:val="000000"/>
          <w:sz w:val="22"/>
          <w:szCs w:val="22"/>
        </w:rPr>
        <w:t xml:space="preserve">dispõe sobre a área temática especial “genética humana”. </w:t>
      </w:r>
    </w:p>
    <w:p w14:paraId="6174DBDE" w14:textId="47EC76E3" w:rsidR="001C7692" w:rsidRPr="00583976" w:rsidRDefault="00912C5D" w:rsidP="0050284D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 xml:space="preserve">Resolução </w:t>
        </w:r>
        <w:r w:rsidR="00822B34" w:rsidRPr="00583976">
          <w:rPr>
            <w:rStyle w:val="Hyperlink"/>
            <w:rFonts w:ascii="Calibri" w:hAnsi="Calibri" w:cs="Calibri"/>
            <w:sz w:val="22"/>
            <w:szCs w:val="22"/>
          </w:rPr>
          <w:t xml:space="preserve">CNS nº </w:t>
        </w:r>
        <w:r w:rsidR="001C7692" w:rsidRPr="00583976">
          <w:rPr>
            <w:rStyle w:val="Hyperlink"/>
            <w:rFonts w:ascii="Calibri" w:hAnsi="Calibri" w:cs="Calibri"/>
            <w:sz w:val="22"/>
            <w:szCs w:val="22"/>
          </w:rPr>
          <w:t>346/05:</w:t>
        </w:r>
      </w:hyperlink>
      <w:r w:rsidR="001C7692" w:rsidRPr="00583976">
        <w:rPr>
          <w:rFonts w:ascii="Calibri" w:hAnsi="Calibri" w:cs="Calibri"/>
          <w:sz w:val="22"/>
          <w:szCs w:val="22"/>
        </w:rPr>
        <w:t xml:space="preserve"> dispõe sobre a tramitação de projetos de pesquisa multicêntricos</w:t>
      </w:r>
    </w:p>
    <w:p w14:paraId="445CFD5F" w14:textId="4709068D" w:rsidR="002325AE" w:rsidRPr="00583976" w:rsidRDefault="00912C5D" w:rsidP="002325AE">
      <w:pPr>
        <w:jc w:val="both"/>
        <w:rPr>
          <w:rFonts w:ascii="Calibri" w:hAnsi="Calibri" w:cs="Calibri"/>
          <w:sz w:val="22"/>
          <w:szCs w:val="22"/>
        </w:rPr>
      </w:pPr>
      <w:hyperlink r:id="rId12" w:history="1">
        <w:r w:rsidR="002325AE" w:rsidRPr="00583976">
          <w:rPr>
            <w:rStyle w:val="Hyperlink"/>
            <w:rFonts w:ascii="Calibri" w:hAnsi="Calibri" w:cs="Calibri"/>
            <w:sz w:val="22"/>
            <w:szCs w:val="22"/>
          </w:rPr>
          <w:t>Resolução CNS nº 441/11:</w:t>
        </w:r>
      </w:hyperlink>
      <w:r w:rsidR="002325AE" w:rsidRPr="00583976">
        <w:rPr>
          <w:rFonts w:ascii="Calibri" w:hAnsi="Calibri" w:cs="Calibri"/>
          <w:sz w:val="22"/>
          <w:szCs w:val="22"/>
        </w:rPr>
        <w:t xml:space="preserve"> dispõe sobre </w:t>
      </w:r>
      <w:r w:rsidR="002325AE" w:rsidRPr="00583976">
        <w:rPr>
          <w:rStyle w:val="style11"/>
          <w:rFonts w:ascii="Calibri" w:hAnsi="Calibri" w:cs="Calibri"/>
          <w:sz w:val="22"/>
          <w:szCs w:val="22"/>
        </w:rPr>
        <w:t>diretrizes para análise ética de projetos de pesquisas que envolvam armazenamento de material biológico humano ou uso de material armazenado em pesquisas anteriores.</w:t>
      </w:r>
    </w:p>
    <w:p w14:paraId="07547A01" w14:textId="77777777" w:rsidR="002325AE" w:rsidRPr="00583976" w:rsidRDefault="002325AE" w:rsidP="002325AE">
      <w:pPr>
        <w:jc w:val="both"/>
        <w:rPr>
          <w:rFonts w:ascii="Calibri" w:hAnsi="Calibri" w:cs="Calibri"/>
          <w:snapToGrid w:val="0"/>
          <w:color w:val="000000"/>
          <w:sz w:val="22"/>
          <w:szCs w:val="22"/>
        </w:rPr>
      </w:pPr>
    </w:p>
    <w:p w14:paraId="5043CB0F" w14:textId="77777777" w:rsidR="00432DBE" w:rsidRPr="00583976" w:rsidRDefault="00432DBE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07459315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537F28F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DFB9E20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0DF9E5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44E871BC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144A5D23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738610EB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637805D2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218D3796" w14:textId="3EBBB772" w:rsidR="1F2B0E04" w:rsidRDefault="1F2B0E04" w:rsidP="1F2B0E04">
      <w:pPr>
        <w:pStyle w:val="Corpodetexto"/>
        <w:jc w:val="both"/>
        <w:rPr>
          <w:szCs w:val="24"/>
        </w:rPr>
      </w:pPr>
    </w:p>
    <w:p w14:paraId="03A7658B" w14:textId="575243A1" w:rsidR="1F2B0E04" w:rsidRDefault="1F2B0E04" w:rsidP="1F2B0E04">
      <w:pPr>
        <w:pStyle w:val="Corpodetexto"/>
        <w:jc w:val="both"/>
        <w:rPr>
          <w:szCs w:val="24"/>
        </w:rPr>
      </w:pPr>
    </w:p>
    <w:p w14:paraId="3B7B4B86" w14:textId="77777777" w:rsidR="00C74172" w:rsidRPr="00583976" w:rsidRDefault="00C74172">
      <w:pPr>
        <w:pStyle w:val="Corpodetexto"/>
        <w:jc w:val="both"/>
        <w:rPr>
          <w:rFonts w:ascii="Calibri" w:hAnsi="Calibri" w:cs="Calibri"/>
          <w:b/>
          <w:sz w:val="22"/>
          <w:szCs w:val="22"/>
        </w:rPr>
      </w:pPr>
    </w:p>
    <w:p w14:paraId="3A0FF5F2" w14:textId="77777777" w:rsidR="005D2DB3" w:rsidRPr="00583976" w:rsidRDefault="005D2DB3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5630AD6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1829076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BA226A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7AD93B2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DE4B5B7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6204FF1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DBF0D7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B62F1B3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02F2C34E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680A4E5D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19219836" w14:textId="77777777" w:rsidR="009A63CD" w:rsidRPr="00583976" w:rsidRDefault="009A63CD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296FEF7D" w14:textId="77777777" w:rsidR="00C74172" w:rsidRPr="00583976" w:rsidRDefault="00C74172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p w14:paraId="30D7AA69" w14:textId="77777777" w:rsidR="00A36496" w:rsidRPr="00583976" w:rsidRDefault="00A36496">
      <w:pPr>
        <w:pStyle w:val="Corpodetexto"/>
        <w:jc w:val="both"/>
        <w:rPr>
          <w:rFonts w:ascii="Calibri" w:hAnsi="Calibri" w:cs="Calibri"/>
          <w:sz w:val="22"/>
          <w:szCs w:val="22"/>
        </w:rPr>
      </w:pPr>
    </w:p>
    <w:sectPr w:rsidR="00A36496" w:rsidRPr="00583976" w:rsidSect="00CB59A4">
      <w:headerReference w:type="default" r:id="rId13"/>
      <w:footerReference w:type="even" r:id="rId14"/>
      <w:footerReference w:type="default" r:id="rId15"/>
      <w:pgSz w:w="11907" w:h="16840" w:code="9"/>
      <w:pgMar w:top="899" w:right="627" w:bottom="540" w:left="960" w:header="720" w:footer="374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04CDAC" w16cex:dateUtc="2021-05-28T19:14:00Z"/>
  <w16cex:commentExtensible w16cex:durableId="245BD4F2" w16cex:dateUtc="2021-05-28T23:45:00Z"/>
  <w16cex:commentExtensible w16cex:durableId="240EB482" w16cex:dateUtc="2021-06-02T16:58:42.635Z"/>
  <w16cex:commentExtensible w16cex:durableId="699B803A" w16cex:dateUtc="2021-06-03T00:56:19.947Z"/>
  <w16cex:commentExtensible w16cex:durableId="34C5F01B" w16cex:dateUtc="2021-06-04T11:05:54.078Z"/>
  <w16cex:commentExtensible w16cex:durableId="6A3B0F53" w16cex:dateUtc="2021-06-04T16:52:39.76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BB5BA1" w16cid:durableId="0904CDAC"/>
  <w16cid:commentId w16cid:paraId="7C5756DA" w16cid:durableId="245BD4F2"/>
  <w16cid:commentId w16cid:paraId="1DE3C560" w16cid:durableId="240EB482"/>
  <w16cid:commentId w16cid:paraId="7CD3F146" w16cid:durableId="699B803A"/>
  <w16cid:commentId w16cid:paraId="1458AB36" w16cid:durableId="34C5F01B"/>
  <w16cid:commentId w16cid:paraId="1CF41CD3" w16cid:durableId="6A3B0F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299A" w14:textId="77777777" w:rsidR="00F465AA" w:rsidRDefault="00F465AA">
      <w:r>
        <w:separator/>
      </w:r>
    </w:p>
  </w:endnote>
  <w:endnote w:type="continuationSeparator" w:id="0">
    <w:p w14:paraId="185223FD" w14:textId="77777777" w:rsidR="00F465AA" w:rsidRDefault="00F4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D9C6F4" w14:textId="77777777" w:rsidR="00C3376F" w:rsidRDefault="00C3376F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ABC7" w14:textId="77777777" w:rsidR="00C3376F" w:rsidRDefault="00C3376F">
    <w:pPr>
      <w:pStyle w:val="Rodap"/>
      <w:framePr w:wrap="around" w:vAnchor="text" w:hAnchor="margin" w:xAlign="right" w:y="1"/>
      <w:rPr>
        <w:rStyle w:val="Nmerodepgina"/>
      </w:rPr>
    </w:pPr>
  </w:p>
  <w:p w14:paraId="5B08B5D1" w14:textId="5DDD097B" w:rsidR="008426E3" w:rsidRDefault="008426E3" w:rsidP="003E1106">
    <w:pPr>
      <w:pStyle w:val="Rodap"/>
      <w:ind w:right="360"/>
      <w:jc w:val="center"/>
    </w:pPr>
  </w:p>
  <w:p w14:paraId="42C9EE1B" w14:textId="27A09402" w:rsidR="00363270" w:rsidRPr="00583976" w:rsidRDefault="00363270" w:rsidP="00363270">
    <w:pPr>
      <w:pStyle w:val="Rodap"/>
      <w:ind w:right="360"/>
      <w:jc w:val="center"/>
      <w:rPr>
        <w:rFonts w:ascii="Calibri" w:hAnsi="Calibri" w:cs="Calibri"/>
        <w:b/>
        <w:sz w:val="18"/>
        <w:szCs w:val="18"/>
      </w:rPr>
    </w:pPr>
    <w:r w:rsidRPr="00363270">
      <w:rPr>
        <w:rFonts w:ascii="Calibri" w:hAnsi="Calibri" w:cs="Calibri"/>
        <w:b/>
        <w:sz w:val="18"/>
        <w:szCs w:val="18"/>
      </w:rPr>
      <w:t xml:space="preserve"> </w:t>
    </w:r>
    <w:r w:rsidRPr="00583976">
      <w:rPr>
        <w:rFonts w:ascii="Calibri" w:hAnsi="Calibri" w:cs="Calibri"/>
        <w:b/>
        <w:sz w:val="18"/>
        <w:szCs w:val="18"/>
      </w:rPr>
      <w:t xml:space="preserve">Diretrizes para Projetos de Pesquisa </w:t>
    </w:r>
    <w:r w:rsidR="00213049">
      <w:rPr>
        <w:rFonts w:ascii="Calibri" w:hAnsi="Calibri" w:cs="Calibri"/>
        <w:b/>
        <w:sz w:val="18"/>
        <w:szCs w:val="18"/>
      </w:rPr>
      <w:t xml:space="preserve">- </w:t>
    </w:r>
    <w:r w:rsidRPr="00583976">
      <w:rPr>
        <w:rFonts w:ascii="Calibri" w:hAnsi="Calibri" w:cs="Calibri"/>
        <w:b/>
        <w:sz w:val="18"/>
        <w:szCs w:val="18"/>
      </w:rPr>
      <w:t>202</w:t>
    </w:r>
    <w:r w:rsidR="00200F0E">
      <w:rPr>
        <w:rFonts w:ascii="Calibri" w:hAnsi="Calibri" w:cs="Calibri"/>
        <w:b/>
        <w:sz w:val="18"/>
        <w:szCs w:val="18"/>
      </w:rPr>
      <w:t>3</w:t>
    </w:r>
    <w:r w:rsidRPr="00583976">
      <w:rPr>
        <w:rFonts w:ascii="Calibri" w:hAnsi="Calibri" w:cs="Calibri"/>
        <w:b/>
        <w:sz w:val="18"/>
        <w:szCs w:val="18"/>
      </w:rPr>
      <w:t xml:space="preserve"> </w:t>
    </w:r>
    <w:r>
      <w:rPr>
        <w:rFonts w:ascii="Calibri" w:hAnsi="Calibri" w:cs="Calibri"/>
        <w:b/>
        <w:sz w:val="18"/>
        <w:szCs w:val="18"/>
      </w:rPr>
      <w:t>–</w:t>
    </w:r>
    <w:r w:rsidRPr="00583976">
      <w:rPr>
        <w:rFonts w:ascii="Calibri" w:hAnsi="Calibri" w:cs="Calibri"/>
        <w:b/>
        <w:sz w:val="18"/>
        <w:szCs w:val="18"/>
      </w:rPr>
      <w:t xml:space="preserve"> Interno</w:t>
    </w:r>
    <w:r>
      <w:rPr>
        <w:rFonts w:ascii="Calibri" w:hAnsi="Calibri" w:cs="Calibri"/>
        <w:b/>
        <w:sz w:val="18"/>
        <w:szCs w:val="18"/>
      </w:rPr>
      <w:t xml:space="preserve"> – </w:t>
    </w:r>
    <w:r w:rsidRPr="00583976">
      <w:rPr>
        <w:rFonts w:ascii="Calibri" w:hAnsi="Calibri" w:cs="Calibri"/>
        <w:b/>
        <w:sz w:val="18"/>
        <w:szCs w:val="18"/>
      </w:rPr>
      <w:t>(Resolução CNS/MS nº 466/12)</w:t>
    </w:r>
  </w:p>
  <w:p w14:paraId="16DEB4AB" w14:textId="0061CB89" w:rsidR="00C3376F" w:rsidRDefault="00C3376F" w:rsidP="00363270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FEDA2" w14:textId="77777777" w:rsidR="00F465AA" w:rsidRDefault="00F465AA">
      <w:r>
        <w:separator/>
      </w:r>
    </w:p>
  </w:footnote>
  <w:footnote w:type="continuationSeparator" w:id="0">
    <w:p w14:paraId="12D8F0DF" w14:textId="77777777" w:rsidR="00F465AA" w:rsidRDefault="00F4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DDF" w14:textId="77777777" w:rsidR="00912C5D" w:rsidRDefault="00912C5D" w:rsidP="00912C5D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E3FEA" wp14:editId="2066CDED">
              <wp:simplePos x="0" y="0"/>
              <wp:positionH relativeFrom="column">
                <wp:posOffset>5057775</wp:posOffset>
              </wp:positionH>
              <wp:positionV relativeFrom="paragraph">
                <wp:posOffset>133350</wp:posOffset>
              </wp:positionV>
              <wp:extent cx="1771650" cy="542925"/>
              <wp:effectExtent l="0" t="0" r="0" b="952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CC705" w14:textId="77777777" w:rsidR="00912C5D" w:rsidRDefault="00912C5D" w:rsidP="00912C5D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OMITÊ DE ÉTICA</w:t>
                          </w:r>
                        </w:p>
                        <w:p w14:paraId="354BFB36" w14:textId="77777777" w:rsidR="00912C5D" w:rsidRDefault="00912C5D" w:rsidP="00912C5D">
                          <w:pPr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EM PESQUISA - CEP</w:t>
                          </w:r>
                        </w:p>
                        <w:p w14:paraId="3EF10BC7" w14:textId="77777777" w:rsidR="00912C5D" w:rsidRDefault="00912C5D" w:rsidP="00912C5D">
                          <w:pP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3FE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398.25pt;margin-top:10.5pt;width:139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" stroked="f">
              <v:textbox>
                <w:txbxContent>
                  <w:p w14:paraId="4F5CC705" w14:textId="77777777" w:rsidR="00912C5D" w:rsidRDefault="00912C5D" w:rsidP="00912C5D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OMITÊ DE ÉTICA</w:t>
                    </w:r>
                  </w:p>
                  <w:p w14:paraId="354BFB36" w14:textId="77777777" w:rsidR="00912C5D" w:rsidRDefault="00912C5D" w:rsidP="00912C5D">
                    <w:pPr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EM PESQUISA - CEP</w:t>
                    </w:r>
                  </w:p>
                  <w:p w14:paraId="3EF10BC7" w14:textId="77777777" w:rsidR="00912C5D" w:rsidRDefault="00912C5D" w:rsidP="00912C5D">
                    <w:pPr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F6AF60" wp14:editId="6CB2CB24">
          <wp:extent cx="2095500" cy="800100"/>
          <wp:effectExtent l="0" t="0" r="0" b="0"/>
          <wp:docPr id="5" name="Imagem 5" descr="LOGO AC COLOR-03-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AC COLOR-03-0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352BF" w14:textId="4004E54C" w:rsidR="008426E3" w:rsidRDefault="008426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22BAB"/>
    <w:multiLevelType w:val="hybridMultilevel"/>
    <w:tmpl w:val="D3C82C7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CA1A20"/>
    <w:multiLevelType w:val="hybridMultilevel"/>
    <w:tmpl w:val="ED3EE9C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E6B23"/>
    <w:multiLevelType w:val="hybridMultilevel"/>
    <w:tmpl w:val="CCAA272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8955E5"/>
    <w:multiLevelType w:val="hybridMultilevel"/>
    <w:tmpl w:val="1A06DC44"/>
    <w:lvl w:ilvl="0" w:tplc="A7F4C3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9CC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F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25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07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B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F29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A1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E7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B3"/>
    <w:rsid w:val="000106D1"/>
    <w:rsid w:val="0001208B"/>
    <w:rsid w:val="00017434"/>
    <w:rsid w:val="00023361"/>
    <w:rsid w:val="0002778B"/>
    <w:rsid w:val="0002779F"/>
    <w:rsid w:val="000319C5"/>
    <w:rsid w:val="0003645C"/>
    <w:rsid w:val="0004032D"/>
    <w:rsid w:val="00043CCB"/>
    <w:rsid w:val="0004478C"/>
    <w:rsid w:val="00046279"/>
    <w:rsid w:val="00051397"/>
    <w:rsid w:val="000539B8"/>
    <w:rsid w:val="00056844"/>
    <w:rsid w:val="00060DC3"/>
    <w:rsid w:val="00061863"/>
    <w:rsid w:val="0006796C"/>
    <w:rsid w:val="000721F9"/>
    <w:rsid w:val="0007225E"/>
    <w:rsid w:val="00080913"/>
    <w:rsid w:val="00086F13"/>
    <w:rsid w:val="00090166"/>
    <w:rsid w:val="00091A60"/>
    <w:rsid w:val="00093753"/>
    <w:rsid w:val="00095F3A"/>
    <w:rsid w:val="000967AF"/>
    <w:rsid w:val="00096AEB"/>
    <w:rsid w:val="000B1071"/>
    <w:rsid w:val="000B1358"/>
    <w:rsid w:val="000B5F48"/>
    <w:rsid w:val="000C04AC"/>
    <w:rsid w:val="000C0F3F"/>
    <w:rsid w:val="000C1536"/>
    <w:rsid w:val="000C416E"/>
    <w:rsid w:val="000C55DD"/>
    <w:rsid w:val="000C59DB"/>
    <w:rsid w:val="000C7750"/>
    <w:rsid w:val="000D1615"/>
    <w:rsid w:val="000E1C47"/>
    <w:rsid w:val="000E2BBE"/>
    <w:rsid w:val="000E45A4"/>
    <w:rsid w:val="000F097B"/>
    <w:rsid w:val="001006F9"/>
    <w:rsid w:val="00104976"/>
    <w:rsid w:val="00106A44"/>
    <w:rsid w:val="00106EFE"/>
    <w:rsid w:val="00107D7C"/>
    <w:rsid w:val="0011042B"/>
    <w:rsid w:val="0011058D"/>
    <w:rsid w:val="001146C1"/>
    <w:rsid w:val="00114B2D"/>
    <w:rsid w:val="00116D48"/>
    <w:rsid w:val="001177D4"/>
    <w:rsid w:val="00122726"/>
    <w:rsid w:val="0012329B"/>
    <w:rsid w:val="00124E4F"/>
    <w:rsid w:val="001267F4"/>
    <w:rsid w:val="00126C85"/>
    <w:rsid w:val="001304D1"/>
    <w:rsid w:val="00131BBA"/>
    <w:rsid w:val="00132703"/>
    <w:rsid w:val="001329AD"/>
    <w:rsid w:val="00147DF0"/>
    <w:rsid w:val="00154037"/>
    <w:rsid w:val="001559AD"/>
    <w:rsid w:val="001562DF"/>
    <w:rsid w:val="00156A4B"/>
    <w:rsid w:val="00163672"/>
    <w:rsid w:val="00167359"/>
    <w:rsid w:val="00167632"/>
    <w:rsid w:val="00167C0F"/>
    <w:rsid w:val="00172F78"/>
    <w:rsid w:val="001763A1"/>
    <w:rsid w:val="0018004E"/>
    <w:rsid w:val="001816F6"/>
    <w:rsid w:val="00181CA2"/>
    <w:rsid w:val="00186589"/>
    <w:rsid w:val="00195B0B"/>
    <w:rsid w:val="00195C7F"/>
    <w:rsid w:val="00196EEA"/>
    <w:rsid w:val="001971DE"/>
    <w:rsid w:val="00197D18"/>
    <w:rsid w:val="001A23C3"/>
    <w:rsid w:val="001B21BF"/>
    <w:rsid w:val="001B332E"/>
    <w:rsid w:val="001B3E33"/>
    <w:rsid w:val="001C19F6"/>
    <w:rsid w:val="001C481A"/>
    <w:rsid w:val="001C7692"/>
    <w:rsid w:val="001D0522"/>
    <w:rsid w:val="001D23BE"/>
    <w:rsid w:val="001D7DD5"/>
    <w:rsid w:val="001E13DB"/>
    <w:rsid w:val="001E291C"/>
    <w:rsid w:val="001E34FB"/>
    <w:rsid w:val="001E6A59"/>
    <w:rsid w:val="001F3BAE"/>
    <w:rsid w:val="001F5AE4"/>
    <w:rsid w:val="00200F0E"/>
    <w:rsid w:val="00206190"/>
    <w:rsid w:val="00213049"/>
    <w:rsid w:val="002145C5"/>
    <w:rsid w:val="00224266"/>
    <w:rsid w:val="002268C2"/>
    <w:rsid w:val="00226C9A"/>
    <w:rsid w:val="002325AE"/>
    <w:rsid w:val="00233A9C"/>
    <w:rsid w:val="00233D81"/>
    <w:rsid w:val="00236DF0"/>
    <w:rsid w:val="0024195F"/>
    <w:rsid w:val="002468F6"/>
    <w:rsid w:val="002473D6"/>
    <w:rsid w:val="00253781"/>
    <w:rsid w:val="00265CC6"/>
    <w:rsid w:val="00273574"/>
    <w:rsid w:val="00275BED"/>
    <w:rsid w:val="0028027C"/>
    <w:rsid w:val="0028113C"/>
    <w:rsid w:val="00281DA9"/>
    <w:rsid w:val="00285A70"/>
    <w:rsid w:val="0028716D"/>
    <w:rsid w:val="00287468"/>
    <w:rsid w:val="00290449"/>
    <w:rsid w:val="0029218C"/>
    <w:rsid w:val="002923FC"/>
    <w:rsid w:val="00292E05"/>
    <w:rsid w:val="002939C7"/>
    <w:rsid w:val="002956D7"/>
    <w:rsid w:val="00295ECE"/>
    <w:rsid w:val="002A0DDD"/>
    <w:rsid w:val="002A3D03"/>
    <w:rsid w:val="002A7828"/>
    <w:rsid w:val="002B4490"/>
    <w:rsid w:val="002B4D36"/>
    <w:rsid w:val="002B5685"/>
    <w:rsid w:val="002B669D"/>
    <w:rsid w:val="002B7269"/>
    <w:rsid w:val="002C2130"/>
    <w:rsid w:val="002C2DE3"/>
    <w:rsid w:val="002C557D"/>
    <w:rsid w:val="002C7D02"/>
    <w:rsid w:val="002C7F9E"/>
    <w:rsid w:val="002E1B92"/>
    <w:rsid w:val="002E5365"/>
    <w:rsid w:val="002F16C2"/>
    <w:rsid w:val="002F1ADA"/>
    <w:rsid w:val="002F2CC3"/>
    <w:rsid w:val="002F5A5E"/>
    <w:rsid w:val="00301619"/>
    <w:rsid w:val="0030332A"/>
    <w:rsid w:val="0031022B"/>
    <w:rsid w:val="003104E0"/>
    <w:rsid w:val="003120C8"/>
    <w:rsid w:val="00312DBC"/>
    <w:rsid w:val="0032240D"/>
    <w:rsid w:val="00325C4F"/>
    <w:rsid w:val="003339DA"/>
    <w:rsid w:val="003437D1"/>
    <w:rsid w:val="00346AFD"/>
    <w:rsid w:val="00347B26"/>
    <w:rsid w:val="00352AEE"/>
    <w:rsid w:val="00353850"/>
    <w:rsid w:val="003569A4"/>
    <w:rsid w:val="00362409"/>
    <w:rsid w:val="00363270"/>
    <w:rsid w:val="003635CD"/>
    <w:rsid w:val="00365E45"/>
    <w:rsid w:val="00366905"/>
    <w:rsid w:val="003722CD"/>
    <w:rsid w:val="00377286"/>
    <w:rsid w:val="00377BAF"/>
    <w:rsid w:val="00386245"/>
    <w:rsid w:val="003873FE"/>
    <w:rsid w:val="00392880"/>
    <w:rsid w:val="003929D2"/>
    <w:rsid w:val="003947C6"/>
    <w:rsid w:val="00394C61"/>
    <w:rsid w:val="00396E31"/>
    <w:rsid w:val="003A00EC"/>
    <w:rsid w:val="003A0B95"/>
    <w:rsid w:val="003A0CD4"/>
    <w:rsid w:val="003A31B0"/>
    <w:rsid w:val="003B195E"/>
    <w:rsid w:val="003C3C32"/>
    <w:rsid w:val="003C55F3"/>
    <w:rsid w:val="003C77AB"/>
    <w:rsid w:val="003D029C"/>
    <w:rsid w:val="003D2A2B"/>
    <w:rsid w:val="003D3543"/>
    <w:rsid w:val="003D757C"/>
    <w:rsid w:val="003E05E8"/>
    <w:rsid w:val="003E1106"/>
    <w:rsid w:val="003E4149"/>
    <w:rsid w:val="003E56E6"/>
    <w:rsid w:val="003E724D"/>
    <w:rsid w:val="003F3D13"/>
    <w:rsid w:val="003F48C1"/>
    <w:rsid w:val="003F508B"/>
    <w:rsid w:val="003F5A37"/>
    <w:rsid w:val="003F5EFF"/>
    <w:rsid w:val="003F7EF3"/>
    <w:rsid w:val="0040151B"/>
    <w:rsid w:val="0040188A"/>
    <w:rsid w:val="00403A71"/>
    <w:rsid w:val="00404278"/>
    <w:rsid w:val="00412BEA"/>
    <w:rsid w:val="00413D1D"/>
    <w:rsid w:val="00414133"/>
    <w:rsid w:val="00415316"/>
    <w:rsid w:val="00417112"/>
    <w:rsid w:val="00420188"/>
    <w:rsid w:val="004214F7"/>
    <w:rsid w:val="00422384"/>
    <w:rsid w:val="00422C54"/>
    <w:rsid w:val="00425DF9"/>
    <w:rsid w:val="0042663A"/>
    <w:rsid w:val="004269E0"/>
    <w:rsid w:val="004273EA"/>
    <w:rsid w:val="00430321"/>
    <w:rsid w:val="00431F4B"/>
    <w:rsid w:val="00432DBE"/>
    <w:rsid w:val="00437A8B"/>
    <w:rsid w:val="004427FE"/>
    <w:rsid w:val="00442857"/>
    <w:rsid w:val="0044418C"/>
    <w:rsid w:val="00444B08"/>
    <w:rsid w:val="00444F80"/>
    <w:rsid w:val="00447E26"/>
    <w:rsid w:val="00451933"/>
    <w:rsid w:val="00452A25"/>
    <w:rsid w:val="004542CD"/>
    <w:rsid w:val="00463EED"/>
    <w:rsid w:val="0046407B"/>
    <w:rsid w:val="00466A1C"/>
    <w:rsid w:val="00471D74"/>
    <w:rsid w:val="00474934"/>
    <w:rsid w:val="00474F4C"/>
    <w:rsid w:val="00475FEF"/>
    <w:rsid w:val="00480903"/>
    <w:rsid w:val="0048720D"/>
    <w:rsid w:val="004901BE"/>
    <w:rsid w:val="004977DF"/>
    <w:rsid w:val="004A058D"/>
    <w:rsid w:val="004A2C71"/>
    <w:rsid w:val="004A774F"/>
    <w:rsid w:val="004B00BA"/>
    <w:rsid w:val="004B1BA7"/>
    <w:rsid w:val="004C396E"/>
    <w:rsid w:val="004C472A"/>
    <w:rsid w:val="004C6561"/>
    <w:rsid w:val="004C730B"/>
    <w:rsid w:val="004D4EE5"/>
    <w:rsid w:val="004D7BA8"/>
    <w:rsid w:val="004D7F9E"/>
    <w:rsid w:val="004E1BDD"/>
    <w:rsid w:val="004E1F4E"/>
    <w:rsid w:val="004E29D8"/>
    <w:rsid w:val="004E4F0A"/>
    <w:rsid w:val="004E50BD"/>
    <w:rsid w:val="004E6030"/>
    <w:rsid w:val="005005F5"/>
    <w:rsid w:val="00500909"/>
    <w:rsid w:val="0050284D"/>
    <w:rsid w:val="00505B7C"/>
    <w:rsid w:val="00514C0B"/>
    <w:rsid w:val="005165B9"/>
    <w:rsid w:val="005211CB"/>
    <w:rsid w:val="00521776"/>
    <w:rsid w:val="00522CEC"/>
    <w:rsid w:val="005241D5"/>
    <w:rsid w:val="00525150"/>
    <w:rsid w:val="00525727"/>
    <w:rsid w:val="00527597"/>
    <w:rsid w:val="00527DC0"/>
    <w:rsid w:val="00532964"/>
    <w:rsid w:val="00536FE4"/>
    <w:rsid w:val="00545AD6"/>
    <w:rsid w:val="005500AA"/>
    <w:rsid w:val="0055059B"/>
    <w:rsid w:val="00552889"/>
    <w:rsid w:val="00554E2F"/>
    <w:rsid w:val="00555808"/>
    <w:rsid w:val="00561632"/>
    <w:rsid w:val="005630D1"/>
    <w:rsid w:val="00563B45"/>
    <w:rsid w:val="005701EC"/>
    <w:rsid w:val="00583976"/>
    <w:rsid w:val="005866CF"/>
    <w:rsid w:val="00590AA7"/>
    <w:rsid w:val="00591623"/>
    <w:rsid w:val="005920D6"/>
    <w:rsid w:val="005977A4"/>
    <w:rsid w:val="005A3C18"/>
    <w:rsid w:val="005B2010"/>
    <w:rsid w:val="005B2DC3"/>
    <w:rsid w:val="005B5619"/>
    <w:rsid w:val="005B6EC6"/>
    <w:rsid w:val="005C2809"/>
    <w:rsid w:val="005D2DB3"/>
    <w:rsid w:val="005D5974"/>
    <w:rsid w:val="005D5C63"/>
    <w:rsid w:val="005D6573"/>
    <w:rsid w:val="005D65B9"/>
    <w:rsid w:val="005E498A"/>
    <w:rsid w:val="005E73E5"/>
    <w:rsid w:val="005F2A6C"/>
    <w:rsid w:val="005F2C5A"/>
    <w:rsid w:val="005F4EB5"/>
    <w:rsid w:val="005F628C"/>
    <w:rsid w:val="005F65F3"/>
    <w:rsid w:val="00601554"/>
    <w:rsid w:val="00601C16"/>
    <w:rsid w:val="00604E82"/>
    <w:rsid w:val="00607CCD"/>
    <w:rsid w:val="00610D39"/>
    <w:rsid w:val="00611D81"/>
    <w:rsid w:val="0061616D"/>
    <w:rsid w:val="00617CA9"/>
    <w:rsid w:val="00620D76"/>
    <w:rsid w:val="00623977"/>
    <w:rsid w:val="006249DE"/>
    <w:rsid w:val="006318A6"/>
    <w:rsid w:val="006371E5"/>
    <w:rsid w:val="0064117A"/>
    <w:rsid w:val="00641207"/>
    <w:rsid w:val="00642A2C"/>
    <w:rsid w:val="00643A9E"/>
    <w:rsid w:val="00645D62"/>
    <w:rsid w:val="00653C55"/>
    <w:rsid w:val="006571ED"/>
    <w:rsid w:val="006575DF"/>
    <w:rsid w:val="00660D2D"/>
    <w:rsid w:val="006636E6"/>
    <w:rsid w:val="00663CBC"/>
    <w:rsid w:val="00666A6E"/>
    <w:rsid w:val="0066731D"/>
    <w:rsid w:val="00677710"/>
    <w:rsid w:val="0068006B"/>
    <w:rsid w:val="006804B4"/>
    <w:rsid w:val="006840B6"/>
    <w:rsid w:val="00691737"/>
    <w:rsid w:val="006930D5"/>
    <w:rsid w:val="00694B40"/>
    <w:rsid w:val="0069746C"/>
    <w:rsid w:val="006A06DB"/>
    <w:rsid w:val="006A1AF6"/>
    <w:rsid w:val="006A2ED3"/>
    <w:rsid w:val="006A3A0A"/>
    <w:rsid w:val="006A5D96"/>
    <w:rsid w:val="006A7438"/>
    <w:rsid w:val="006B2EE6"/>
    <w:rsid w:val="006B3E14"/>
    <w:rsid w:val="006C1EA5"/>
    <w:rsid w:val="006C32A0"/>
    <w:rsid w:val="006C3A2E"/>
    <w:rsid w:val="006D092F"/>
    <w:rsid w:val="006D3470"/>
    <w:rsid w:val="006D3BAB"/>
    <w:rsid w:val="006D5319"/>
    <w:rsid w:val="006D5386"/>
    <w:rsid w:val="006D6AB6"/>
    <w:rsid w:val="006D6D7A"/>
    <w:rsid w:val="006D77A0"/>
    <w:rsid w:val="006E798F"/>
    <w:rsid w:val="006F21B1"/>
    <w:rsid w:val="006F6512"/>
    <w:rsid w:val="007033E2"/>
    <w:rsid w:val="00706034"/>
    <w:rsid w:val="00706738"/>
    <w:rsid w:val="007108DC"/>
    <w:rsid w:val="007123A4"/>
    <w:rsid w:val="00720C91"/>
    <w:rsid w:val="00720D4F"/>
    <w:rsid w:val="00723840"/>
    <w:rsid w:val="00725496"/>
    <w:rsid w:val="007255A9"/>
    <w:rsid w:val="007343BD"/>
    <w:rsid w:val="007355B9"/>
    <w:rsid w:val="007364E1"/>
    <w:rsid w:val="00736A5C"/>
    <w:rsid w:val="00740C3C"/>
    <w:rsid w:val="00741F7B"/>
    <w:rsid w:val="00754F73"/>
    <w:rsid w:val="00756331"/>
    <w:rsid w:val="007565CB"/>
    <w:rsid w:val="007653AD"/>
    <w:rsid w:val="00766F2B"/>
    <w:rsid w:val="007671E2"/>
    <w:rsid w:val="00770EAC"/>
    <w:rsid w:val="00771081"/>
    <w:rsid w:val="00772FFD"/>
    <w:rsid w:val="0077388F"/>
    <w:rsid w:val="00774FE3"/>
    <w:rsid w:val="00775D1B"/>
    <w:rsid w:val="0077636E"/>
    <w:rsid w:val="00784C8E"/>
    <w:rsid w:val="0079701C"/>
    <w:rsid w:val="007A5FCE"/>
    <w:rsid w:val="007A6378"/>
    <w:rsid w:val="007B02DE"/>
    <w:rsid w:val="007B409E"/>
    <w:rsid w:val="007B47BF"/>
    <w:rsid w:val="007B539E"/>
    <w:rsid w:val="007D0B3B"/>
    <w:rsid w:val="007D17E7"/>
    <w:rsid w:val="007D68C5"/>
    <w:rsid w:val="007E220E"/>
    <w:rsid w:val="007E22E4"/>
    <w:rsid w:val="007E4277"/>
    <w:rsid w:val="007E5539"/>
    <w:rsid w:val="007E6883"/>
    <w:rsid w:val="007E6DA6"/>
    <w:rsid w:val="007F4FBD"/>
    <w:rsid w:val="00801EF7"/>
    <w:rsid w:val="00806F2E"/>
    <w:rsid w:val="00810B4F"/>
    <w:rsid w:val="008151DE"/>
    <w:rsid w:val="0081596D"/>
    <w:rsid w:val="00817A7C"/>
    <w:rsid w:val="00820FB2"/>
    <w:rsid w:val="00822B34"/>
    <w:rsid w:val="008304FD"/>
    <w:rsid w:val="008312CF"/>
    <w:rsid w:val="00831725"/>
    <w:rsid w:val="00835376"/>
    <w:rsid w:val="00835447"/>
    <w:rsid w:val="008426E3"/>
    <w:rsid w:val="00842869"/>
    <w:rsid w:val="008478B7"/>
    <w:rsid w:val="00847FE8"/>
    <w:rsid w:val="00853430"/>
    <w:rsid w:val="008558BC"/>
    <w:rsid w:val="008567AC"/>
    <w:rsid w:val="00864872"/>
    <w:rsid w:val="008740C9"/>
    <w:rsid w:val="008764EF"/>
    <w:rsid w:val="008854F7"/>
    <w:rsid w:val="00886E65"/>
    <w:rsid w:val="00887A22"/>
    <w:rsid w:val="00887AC8"/>
    <w:rsid w:val="00890DE8"/>
    <w:rsid w:val="00893528"/>
    <w:rsid w:val="008944CF"/>
    <w:rsid w:val="0089589C"/>
    <w:rsid w:val="008975BF"/>
    <w:rsid w:val="008A0460"/>
    <w:rsid w:val="008A3249"/>
    <w:rsid w:val="008A41D6"/>
    <w:rsid w:val="008A4242"/>
    <w:rsid w:val="008B0537"/>
    <w:rsid w:val="008B0D12"/>
    <w:rsid w:val="008B7143"/>
    <w:rsid w:val="008C3841"/>
    <w:rsid w:val="008C5D4F"/>
    <w:rsid w:val="008D25E0"/>
    <w:rsid w:val="008D4329"/>
    <w:rsid w:val="008D7FD9"/>
    <w:rsid w:val="008E1F34"/>
    <w:rsid w:val="008E602C"/>
    <w:rsid w:val="008F0DE1"/>
    <w:rsid w:val="00900877"/>
    <w:rsid w:val="00905FE4"/>
    <w:rsid w:val="00907BA5"/>
    <w:rsid w:val="00911A59"/>
    <w:rsid w:val="00912C5D"/>
    <w:rsid w:val="00913AEB"/>
    <w:rsid w:val="00916CC0"/>
    <w:rsid w:val="00920F42"/>
    <w:rsid w:val="00933A69"/>
    <w:rsid w:val="00934544"/>
    <w:rsid w:val="00937F09"/>
    <w:rsid w:val="00944E19"/>
    <w:rsid w:val="009475A2"/>
    <w:rsid w:val="009556E9"/>
    <w:rsid w:val="00957E1E"/>
    <w:rsid w:val="0096071E"/>
    <w:rsid w:val="009635C2"/>
    <w:rsid w:val="00974A60"/>
    <w:rsid w:val="00975A26"/>
    <w:rsid w:val="00976D06"/>
    <w:rsid w:val="00984158"/>
    <w:rsid w:val="00990E6A"/>
    <w:rsid w:val="00991A39"/>
    <w:rsid w:val="009930A5"/>
    <w:rsid w:val="0099635D"/>
    <w:rsid w:val="009A49AF"/>
    <w:rsid w:val="009A588D"/>
    <w:rsid w:val="009A63CD"/>
    <w:rsid w:val="009A74EB"/>
    <w:rsid w:val="009B12EC"/>
    <w:rsid w:val="009B3636"/>
    <w:rsid w:val="009B43C5"/>
    <w:rsid w:val="009B629D"/>
    <w:rsid w:val="009B7999"/>
    <w:rsid w:val="009C0107"/>
    <w:rsid w:val="009C01D6"/>
    <w:rsid w:val="009C3C60"/>
    <w:rsid w:val="009C4096"/>
    <w:rsid w:val="009D007E"/>
    <w:rsid w:val="009D4CAB"/>
    <w:rsid w:val="009D6C64"/>
    <w:rsid w:val="009E328C"/>
    <w:rsid w:val="009E6899"/>
    <w:rsid w:val="009E781E"/>
    <w:rsid w:val="009F5F36"/>
    <w:rsid w:val="009F649C"/>
    <w:rsid w:val="009F7B5B"/>
    <w:rsid w:val="00A00B59"/>
    <w:rsid w:val="00A03646"/>
    <w:rsid w:val="00A03E46"/>
    <w:rsid w:val="00A05496"/>
    <w:rsid w:val="00A058C9"/>
    <w:rsid w:val="00A05A31"/>
    <w:rsid w:val="00A06229"/>
    <w:rsid w:val="00A065DC"/>
    <w:rsid w:val="00A07BD2"/>
    <w:rsid w:val="00A10EAB"/>
    <w:rsid w:val="00A112D5"/>
    <w:rsid w:val="00A12E48"/>
    <w:rsid w:val="00A1381F"/>
    <w:rsid w:val="00A22D8C"/>
    <w:rsid w:val="00A262BC"/>
    <w:rsid w:val="00A26AB6"/>
    <w:rsid w:val="00A26C76"/>
    <w:rsid w:val="00A32195"/>
    <w:rsid w:val="00A32EB9"/>
    <w:rsid w:val="00A34896"/>
    <w:rsid w:val="00A34A27"/>
    <w:rsid w:val="00A36496"/>
    <w:rsid w:val="00A51A0B"/>
    <w:rsid w:val="00A5342E"/>
    <w:rsid w:val="00A5495A"/>
    <w:rsid w:val="00A55C67"/>
    <w:rsid w:val="00A60928"/>
    <w:rsid w:val="00A67972"/>
    <w:rsid w:val="00A7384B"/>
    <w:rsid w:val="00A738B5"/>
    <w:rsid w:val="00A8302E"/>
    <w:rsid w:val="00A83AA4"/>
    <w:rsid w:val="00A858E1"/>
    <w:rsid w:val="00A904B3"/>
    <w:rsid w:val="00A90C05"/>
    <w:rsid w:val="00A91A19"/>
    <w:rsid w:val="00A91C8E"/>
    <w:rsid w:val="00A93C22"/>
    <w:rsid w:val="00A94837"/>
    <w:rsid w:val="00A94D6E"/>
    <w:rsid w:val="00A94D92"/>
    <w:rsid w:val="00AA29EE"/>
    <w:rsid w:val="00AA37CE"/>
    <w:rsid w:val="00AA4A2F"/>
    <w:rsid w:val="00AA7A4F"/>
    <w:rsid w:val="00AB20D5"/>
    <w:rsid w:val="00AB4CEF"/>
    <w:rsid w:val="00AB707C"/>
    <w:rsid w:val="00AC323C"/>
    <w:rsid w:val="00AC5BB5"/>
    <w:rsid w:val="00AC7C6C"/>
    <w:rsid w:val="00AD2984"/>
    <w:rsid w:val="00AE2E18"/>
    <w:rsid w:val="00AE5A5E"/>
    <w:rsid w:val="00AE5A8D"/>
    <w:rsid w:val="00AE6795"/>
    <w:rsid w:val="00AE7650"/>
    <w:rsid w:val="00AF0289"/>
    <w:rsid w:val="00AF445D"/>
    <w:rsid w:val="00AF7A8F"/>
    <w:rsid w:val="00B03373"/>
    <w:rsid w:val="00B14C6D"/>
    <w:rsid w:val="00B1573C"/>
    <w:rsid w:val="00B216B7"/>
    <w:rsid w:val="00B2462A"/>
    <w:rsid w:val="00B25697"/>
    <w:rsid w:val="00B2699B"/>
    <w:rsid w:val="00B31315"/>
    <w:rsid w:val="00B3152B"/>
    <w:rsid w:val="00B32488"/>
    <w:rsid w:val="00B330EA"/>
    <w:rsid w:val="00B3455D"/>
    <w:rsid w:val="00B3612A"/>
    <w:rsid w:val="00B40785"/>
    <w:rsid w:val="00B43935"/>
    <w:rsid w:val="00B464D2"/>
    <w:rsid w:val="00B4710F"/>
    <w:rsid w:val="00B50890"/>
    <w:rsid w:val="00B546A7"/>
    <w:rsid w:val="00B54EEA"/>
    <w:rsid w:val="00B56996"/>
    <w:rsid w:val="00B62A62"/>
    <w:rsid w:val="00B65DBE"/>
    <w:rsid w:val="00B7424B"/>
    <w:rsid w:val="00B74E54"/>
    <w:rsid w:val="00B77C3B"/>
    <w:rsid w:val="00B80DFB"/>
    <w:rsid w:val="00B844A0"/>
    <w:rsid w:val="00B86769"/>
    <w:rsid w:val="00B87E4E"/>
    <w:rsid w:val="00B91322"/>
    <w:rsid w:val="00B913EC"/>
    <w:rsid w:val="00B920D5"/>
    <w:rsid w:val="00B95E77"/>
    <w:rsid w:val="00B9739A"/>
    <w:rsid w:val="00BA0D8F"/>
    <w:rsid w:val="00BA19B7"/>
    <w:rsid w:val="00BA2DB9"/>
    <w:rsid w:val="00BA5415"/>
    <w:rsid w:val="00BA5960"/>
    <w:rsid w:val="00BB720B"/>
    <w:rsid w:val="00BC0AC8"/>
    <w:rsid w:val="00BC16E6"/>
    <w:rsid w:val="00BC2027"/>
    <w:rsid w:val="00BC3AE8"/>
    <w:rsid w:val="00BC7652"/>
    <w:rsid w:val="00BD6E63"/>
    <w:rsid w:val="00BD7E37"/>
    <w:rsid w:val="00BE1AC2"/>
    <w:rsid w:val="00BE7F50"/>
    <w:rsid w:val="00BF0481"/>
    <w:rsid w:val="00BF0B69"/>
    <w:rsid w:val="00BF23EC"/>
    <w:rsid w:val="00BF2AAF"/>
    <w:rsid w:val="00BF7625"/>
    <w:rsid w:val="00C01162"/>
    <w:rsid w:val="00C03066"/>
    <w:rsid w:val="00C0504C"/>
    <w:rsid w:val="00C055B5"/>
    <w:rsid w:val="00C07179"/>
    <w:rsid w:val="00C074E9"/>
    <w:rsid w:val="00C11958"/>
    <w:rsid w:val="00C14A24"/>
    <w:rsid w:val="00C1711D"/>
    <w:rsid w:val="00C21830"/>
    <w:rsid w:val="00C22D39"/>
    <w:rsid w:val="00C269FE"/>
    <w:rsid w:val="00C27EC0"/>
    <w:rsid w:val="00C304D6"/>
    <w:rsid w:val="00C3376F"/>
    <w:rsid w:val="00C34038"/>
    <w:rsid w:val="00C36176"/>
    <w:rsid w:val="00C37DF7"/>
    <w:rsid w:val="00C4163D"/>
    <w:rsid w:val="00C41BBF"/>
    <w:rsid w:val="00C43DC8"/>
    <w:rsid w:val="00C44CE8"/>
    <w:rsid w:val="00C4593F"/>
    <w:rsid w:val="00C5085A"/>
    <w:rsid w:val="00C52A0B"/>
    <w:rsid w:val="00C5764D"/>
    <w:rsid w:val="00C57A86"/>
    <w:rsid w:val="00C57B45"/>
    <w:rsid w:val="00C64866"/>
    <w:rsid w:val="00C6796B"/>
    <w:rsid w:val="00C70928"/>
    <w:rsid w:val="00C7326A"/>
    <w:rsid w:val="00C74172"/>
    <w:rsid w:val="00C75FA9"/>
    <w:rsid w:val="00C76305"/>
    <w:rsid w:val="00C82791"/>
    <w:rsid w:val="00C82EFC"/>
    <w:rsid w:val="00C845AB"/>
    <w:rsid w:val="00C931AA"/>
    <w:rsid w:val="00C95B0D"/>
    <w:rsid w:val="00C9666E"/>
    <w:rsid w:val="00CA37DD"/>
    <w:rsid w:val="00CA6079"/>
    <w:rsid w:val="00CA642F"/>
    <w:rsid w:val="00CB09FD"/>
    <w:rsid w:val="00CB47AC"/>
    <w:rsid w:val="00CB59A4"/>
    <w:rsid w:val="00CB64CA"/>
    <w:rsid w:val="00CC2F7F"/>
    <w:rsid w:val="00CC3CC1"/>
    <w:rsid w:val="00CC50FD"/>
    <w:rsid w:val="00CC510B"/>
    <w:rsid w:val="00CC6C1C"/>
    <w:rsid w:val="00CC7F15"/>
    <w:rsid w:val="00CD0FB2"/>
    <w:rsid w:val="00CD110C"/>
    <w:rsid w:val="00CD667D"/>
    <w:rsid w:val="00CD77C0"/>
    <w:rsid w:val="00CE0D11"/>
    <w:rsid w:val="00CE5410"/>
    <w:rsid w:val="00CE6037"/>
    <w:rsid w:val="00CF665B"/>
    <w:rsid w:val="00CF710B"/>
    <w:rsid w:val="00D00E6C"/>
    <w:rsid w:val="00D00E71"/>
    <w:rsid w:val="00D04EAE"/>
    <w:rsid w:val="00D0541D"/>
    <w:rsid w:val="00D10E42"/>
    <w:rsid w:val="00D16F9A"/>
    <w:rsid w:val="00D205E8"/>
    <w:rsid w:val="00D21374"/>
    <w:rsid w:val="00D2170B"/>
    <w:rsid w:val="00D26302"/>
    <w:rsid w:val="00D26CCA"/>
    <w:rsid w:val="00D27B33"/>
    <w:rsid w:val="00D30692"/>
    <w:rsid w:val="00D312CD"/>
    <w:rsid w:val="00D35E53"/>
    <w:rsid w:val="00D37538"/>
    <w:rsid w:val="00D41634"/>
    <w:rsid w:val="00D457BC"/>
    <w:rsid w:val="00D51522"/>
    <w:rsid w:val="00D54040"/>
    <w:rsid w:val="00D628F4"/>
    <w:rsid w:val="00D64048"/>
    <w:rsid w:val="00D76BF1"/>
    <w:rsid w:val="00D851E4"/>
    <w:rsid w:val="00D87152"/>
    <w:rsid w:val="00D914DE"/>
    <w:rsid w:val="00D92CAF"/>
    <w:rsid w:val="00D93C2D"/>
    <w:rsid w:val="00DA02C5"/>
    <w:rsid w:val="00DA2DBC"/>
    <w:rsid w:val="00DB292A"/>
    <w:rsid w:val="00DB45A7"/>
    <w:rsid w:val="00DB60DD"/>
    <w:rsid w:val="00DC2555"/>
    <w:rsid w:val="00DC4723"/>
    <w:rsid w:val="00DD2346"/>
    <w:rsid w:val="00DD4327"/>
    <w:rsid w:val="00DD7479"/>
    <w:rsid w:val="00DE1BF7"/>
    <w:rsid w:val="00DE2AFE"/>
    <w:rsid w:val="00DE5634"/>
    <w:rsid w:val="00DF0F41"/>
    <w:rsid w:val="00E00435"/>
    <w:rsid w:val="00E02814"/>
    <w:rsid w:val="00E05324"/>
    <w:rsid w:val="00E05D11"/>
    <w:rsid w:val="00E05DCA"/>
    <w:rsid w:val="00E10E4A"/>
    <w:rsid w:val="00E11FFA"/>
    <w:rsid w:val="00E12434"/>
    <w:rsid w:val="00E12A85"/>
    <w:rsid w:val="00E142D6"/>
    <w:rsid w:val="00E145BD"/>
    <w:rsid w:val="00E17281"/>
    <w:rsid w:val="00E17411"/>
    <w:rsid w:val="00E26FC6"/>
    <w:rsid w:val="00E304D9"/>
    <w:rsid w:val="00E31B93"/>
    <w:rsid w:val="00E35624"/>
    <w:rsid w:val="00E430A4"/>
    <w:rsid w:val="00E440ED"/>
    <w:rsid w:val="00E467FA"/>
    <w:rsid w:val="00E514FA"/>
    <w:rsid w:val="00E56543"/>
    <w:rsid w:val="00E61D2C"/>
    <w:rsid w:val="00E6211D"/>
    <w:rsid w:val="00E625CF"/>
    <w:rsid w:val="00E634BD"/>
    <w:rsid w:val="00E65FEA"/>
    <w:rsid w:val="00E73CCD"/>
    <w:rsid w:val="00E751BC"/>
    <w:rsid w:val="00E81682"/>
    <w:rsid w:val="00E82B5F"/>
    <w:rsid w:val="00E95900"/>
    <w:rsid w:val="00EA0F05"/>
    <w:rsid w:val="00EB108C"/>
    <w:rsid w:val="00EB5016"/>
    <w:rsid w:val="00EB6E27"/>
    <w:rsid w:val="00EC076A"/>
    <w:rsid w:val="00EC7346"/>
    <w:rsid w:val="00ED0924"/>
    <w:rsid w:val="00ED18E6"/>
    <w:rsid w:val="00ED4002"/>
    <w:rsid w:val="00EE433B"/>
    <w:rsid w:val="00EF14D2"/>
    <w:rsid w:val="00EF1A42"/>
    <w:rsid w:val="00EF5235"/>
    <w:rsid w:val="00F03009"/>
    <w:rsid w:val="00F0429D"/>
    <w:rsid w:val="00F10B0C"/>
    <w:rsid w:val="00F120A0"/>
    <w:rsid w:val="00F200ED"/>
    <w:rsid w:val="00F20792"/>
    <w:rsid w:val="00F25257"/>
    <w:rsid w:val="00F26B85"/>
    <w:rsid w:val="00F26CE8"/>
    <w:rsid w:val="00F27E7B"/>
    <w:rsid w:val="00F35498"/>
    <w:rsid w:val="00F4150B"/>
    <w:rsid w:val="00F43D5B"/>
    <w:rsid w:val="00F465AA"/>
    <w:rsid w:val="00F52384"/>
    <w:rsid w:val="00F52A11"/>
    <w:rsid w:val="00F56A16"/>
    <w:rsid w:val="00F61FB9"/>
    <w:rsid w:val="00F622D4"/>
    <w:rsid w:val="00F628BF"/>
    <w:rsid w:val="00F640A0"/>
    <w:rsid w:val="00F64C8D"/>
    <w:rsid w:val="00F70A4A"/>
    <w:rsid w:val="00F734CD"/>
    <w:rsid w:val="00F77A87"/>
    <w:rsid w:val="00F80B4F"/>
    <w:rsid w:val="00F812A1"/>
    <w:rsid w:val="00F81A58"/>
    <w:rsid w:val="00F90C3B"/>
    <w:rsid w:val="00FA078F"/>
    <w:rsid w:val="00FA3879"/>
    <w:rsid w:val="00FA4982"/>
    <w:rsid w:val="00FB0001"/>
    <w:rsid w:val="00FB39B9"/>
    <w:rsid w:val="00FB789B"/>
    <w:rsid w:val="00FC3304"/>
    <w:rsid w:val="00FC351F"/>
    <w:rsid w:val="00FC66D7"/>
    <w:rsid w:val="00FD73B2"/>
    <w:rsid w:val="00FD7BAC"/>
    <w:rsid w:val="00FE4479"/>
    <w:rsid w:val="00FE6475"/>
    <w:rsid w:val="00FE7147"/>
    <w:rsid w:val="00FE756D"/>
    <w:rsid w:val="00FF1011"/>
    <w:rsid w:val="00FF3750"/>
    <w:rsid w:val="00FF4F33"/>
    <w:rsid w:val="00FF67D2"/>
    <w:rsid w:val="02FBDAED"/>
    <w:rsid w:val="03AEAB3E"/>
    <w:rsid w:val="041FE414"/>
    <w:rsid w:val="057FA113"/>
    <w:rsid w:val="19194CFA"/>
    <w:rsid w:val="1925CD0C"/>
    <w:rsid w:val="1ABED3E2"/>
    <w:rsid w:val="1F2B0E04"/>
    <w:rsid w:val="2B500893"/>
    <w:rsid w:val="2F73AA29"/>
    <w:rsid w:val="2FF262FA"/>
    <w:rsid w:val="300F50FB"/>
    <w:rsid w:val="30A52E86"/>
    <w:rsid w:val="3461EE6E"/>
    <w:rsid w:val="36568281"/>
    <w:rsid w:val="368B395F"/>
    <w:rsid w:val="37499EB8"/>
    <w:rsid w:val="41A0C01E"/>
    <w:rsid w:val="42CA76F6"/>
    <w:rsid w:val="46DD9D44"/>
    <w:rsid w:val="4C5B47DF"/>
    <w:rsid w:val="4F2BE70A"/>
    <w:rsid w:val="4FFCE1A0"/>
    <w:rsid w:val="57036949"/>
    <w:rsid w:val="5A183A6E"/>
    <w:rsid w:val="60912332"/>
    <w:rsid w:val="63C8C3F4"/>
    <w:rsid w:val="66145C78"/>
    <w:rsid w:val="6E07B51F"/>
    <w:rsid w:val="73747283"/>
    <w:rsid w:val="760803D3"/>
    <w:rsid w:val="77F12316"/>
    <w:rsid w:val="7BECFF43"/>
    <w:rsid w:val="7C4C8EA8"/>
    <w:rsid w:val="7D74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D71638F"/>
  <w15:chartTrackingRefBased/>
  <w15:docId w15:val="{DD579889-44CF-4D31-AC5B-39741AFAF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1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ind w:left="1416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 Narrow" w:hAnsi="Arial Narrow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pPr>
      <w:jc w:val="center"/>
    </w:pPr>
    <w:rPr>
      <w:rFonts w:ascii="Arial" w:hAnsi="Arial"/>
      <w:b/>
      <w:sz w:val="28"/>
      <w:szCs w:val="20"/>
    </w:rPr>
  </w:style>
  <w:style w:type="paragraph" w:styleId="Corpodetexto">
    <w:name w:val="Body Text"/>
    <w:basedOn w:val="Normal"/>
    <w:link w:val="CorpodetextoChar"/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Tahoma" w:hAnsi="Tahoma" w:cs="Tahoma"/>
      <w:b/>
      <w:bCs/>
      <w:sz w:val="20"/>
    </w:rPr>
  </w:style>
  <w:style w:type="character" w:styleId="Forte">
    <w:name w:val="Strong"/>
    <w:qFormat/>
    <w:rsid w:val="00801EF7"/>
    <w:rPr>
      <w:b/>
      <w:bCs/>
    </w:rPr>
  </w:style>
  <w:style w:type="table" w:styleId="Tabelacomgrade">
    <w:name w:val="Table Grid"/>
    <w:basedOn w:val="Tabelanormal"/>
    <w:rsid w:val="009C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Page">
    <w:name w:val="TitlePage"/>
    <w:rsid w:val="00957E1E"/>
    <w:pPr>
      <w:suppressAutoHyphens/>
    </w:pPr>
    <w:rPr>
      <w:sz w:val="24"/>
      <w:lang w:val="en-US" w:eastAsia="en-US"/>
    </w:rPr>
  </w:style>
  <w:style w:type="paragraph" w:styleId="Cabealho">
    <w:name w:val="header"/>
    <w:basedOn w:val="Normal"/>
    <w:link w:val="CabealhoChar"/>
    <w:rsid w:val="00AE6795"/>
    <w:pPr>
      <w:tabs>
        <w:tab w:val="center" w:pos="4419"/>
        <w:tab w:val="right" w:pos="8838"/>
      </w:tabs>
    </w:pPr>
    <w:rPr>
      <w:szCs w:val="20"/>
    </w:rPr>
  </w:style>
  <w:style w:type="paragraph" w:styleId="NormalWeb">
    <w:name w:val="Normal (Web)"/>
    <w:basedOn w:val="Normal"/>
    <w:rsid w:val="0053296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link w:val="Corpodetexto"/>
    <w:rsid w:val="008F0DE1"/>
    <w:rPr>
      <w:rFonts w:ascii="Arial" w:hAnsi="Arial"/>
      <w:sz w:val="24"/>
      <w:lang w:val="pt-BR" w:eastAsia="pt-BR" w:bidi="ar-SA"/>
    </w:rPr>
  </w:style>
  <w:style w:type="character" w:customStyle="1" w:styleId="texto">
    <w:name w:val="texto"/>
    <w:basedOn w:val="Fontepargpadro"/>
    <w:rsid w:val="008F0DE1"/>
  </w:style>
  <w:style w:type="character" w:customStyle="1" w:styleId="texto1">
    <w:name w:val="texto1"/>
    <w:rsid w:val="008F0DE1"/>
    <w:rPr>
      <w:color w:val="666666"/>
      <w:sz w:val="17"/>
      <w:szCs w:val="17"/>
    </w:rPr>
  </w:style>
  <w:style w:type="paragraph" w:styleId="Textodebalo">
    <w:name w:val="Balloon Text"/>
    <w:basedOn w:val="Normal"/>
    <w:semiHidden/>
    <w:rsid w:val="00474934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E5365"/>
    <w:rPr>
      <w:sz w:val="16"/>
      <w:szCs w:val="16"/>
    </w:rPr>
  </w:style>
  <w:style w:type="paragraph" w:styleId="Textodecomentrio">
    <w:name w:val="annotation text"/>
    <w:basedOn w:val="Normal"/>
    <w:semiHidden/>
    <w:rsid w:val="002E536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E5365"/>
    <w:rPr>
      <w:b/>
      <w:bCs/>
    </w:rPr>
  </w:style>
  <w:style w:type="character" w:customStyle="1" w:styleId="style11">
    <w:name w:val="style11"/>
    <w:rsid w:val="002325AE"/>
    <w:rPr>
      <w:rFonts w:ascii="Verdana" w:hAnsi="Verdana" w:hint="default"/>
      <w:sz w:val="15"/>
      <w:szCs w:val="15"/>
    </w:rPr>
  </w:style>
  <w:style w:type="paragraph" w:customStyle="1" w:styleId="Default">
    <w:name w:val="Default"/>
    <w:rsid w:val="008740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Ttulo1Char">
    <w:name w:val="Título 1 Char"/>
    <w:link w:val="Ttulo1"/>
    <w:rsid w:val="00766F2B"/>
    <w:rPr>
      <w:rFonts w:ascii="Arial" w:hAnsi="Arial"/>
      <w:b/>
      <w:sz w:val="24"/>
    </w:rPr>
  </w:style>
  <w:style w:type="paragraph" w:styleId="PargrafodaLista">
    <w:name w:val="List Paragraph"/>
    <w:basedOn w:val="Normal"/>
    <w:uiPriority w:val="34"/>
    <w:qFormat/>
    <w:rsid w:val="009E6899"/>
    <w:pPr>
      <w:ind w:left="720"/>
      <w:contextualSpacing/>
    </w:pPr>
  </w:style>
  <w:style w:type="character" w:customStyle="1" w:styleId="CabealhoChar">
    <w:name w:val="Cabeçalho Char"/>
    <w:link w:val="Cabealho"/>
    <w:rsid w:val="00224266"/>
    <w:rPr>
      <w:sz w:val="24"/>
    </w:rPr>
  </w:style>
  <w:style w:type="character" w:customStyle="1" w:styleId="Mention">
    <w:name w:val="Mention"/>
    <w:basedOn w:val="Fontepargpadro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392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2846143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484929271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28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499">
          <w:marLeft w:val="225"/>
          <w:marRight w:val="0"/>
          <w:marTop w:val="60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7575937">
              <w:marLeft w:val="0"/>
              <w:marRight w:val="0"/>
              <w:marTop w:val="0"/>
              <w:marBottom w:val="0"/>
              <w:divBdr>
                <w:top w:val="single" w:sz="36" w:space="0" w:color="2E6CAB"/>
                <w:left w:val="single" w:sz="18" w:space="0" w:color="2E6CAB"/>
                <w:bottom w:val="single" w:sz="18" w:space="0" w:color="2E6CAB"/>
                <w:right w:val="single" w:sz="18" w:space="0" w:color="2E6CAB"/>
              </w:divBdr>
              <w:divsChild>
                <w:div w:id="1140340840">
                  <w:marLeft w:val="225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777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net.accamargo.org.br/intranet/documentos-e-procedimentos/pesquisa/cep/resolucoes-cns-conep.f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file:///C:\Users\22791\AppData\Local\Temp\Temp2_OneDrive_1_24-05-2021.zip\resolucao251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22791\AppData\Local\Temp\Temp2_OneDrive_1_24-05-2021.zip\resolucao251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22791\AppData\Local\Temp\Temp2_OneDrive_1_24-05-2021.zip\resolucao251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2791\AppData\Local\Temp\Temp2_OneDrive_1_24-05-2021.zip\resolucao292.htm" TargetMode="Externa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8113-EFD7-4067-A08A-CA19467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</Company>
  <LinksUpToDate>false</LinksUpToDate>
  <CharactersWithSpaces>6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. Cancer</dc:creator>
  <cp:keywords/>
  <cp:lastModifiedBy>Sandra Fabiana De Almeida</cp:lastModifiedBy>
  <cp:revision>4</cp:revision>
  <cp:lastPrinted>2013-07-03T19:11:00Z</cp:lastPrinted>
  <dcterms:created xsi:type="dcterms:W3CDTF">2022-11-25T17:13:00Z</dcterms:created>
  <dcterms:modified xsi:type="dcterms:W3CDTF">2022-11-25T17:38:00Z</dcterms:modified>
</cp:coreProperties>
</file>